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A6" w:rsidRPr="00F21470" w:rsidRDefault="007F13A6" w:rsidP="007F13A6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F21470">
        <w:rPr>
          <w:rFonts w:ascii="TH SarabunPSK" w:hAnsi="TH SarabunPSK" w:cs="TH SarabunPSK"/>
          <w:b/>
          <w:bCs/>
          <w:sz w:val="36"/>
          <w:szCs w:val="36"/>
          <w:cs/>
        </w:rPr>
        <w:t>การเขียนอ้างอิง</w:t>
      </w:r>
      <w:r w:rsidR="00422EB1" w:rsidRPr="00F21470">
        <w:rPr>
          <w:rFonts w:ascii="TH SarabunPSK" w:hAnsi="TH SarabunPSK" w:cs="TH SarabunPSK"/>
          <w:b/>
          <w:bCs/>
          <w:sz w:val="36"/>
          <w:szCs w:val="36"/>
          <w:cs/>
        </w:rPr>
        <w:t>ในบทความวิชา</w:t>
      </w:r>
      <w:r w:rsidR="00AE1276" w:rsidRPr="00F2147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คณะสถาปัตยกรรมศาสตร์ </w:t>
      </w:r>
      <w:proofErr w:type="spellStart"/>
      <w:r w:rsidR="00AE1276" w:rsidRPr="00F21470">
        <w:rPr>
          <w:rFonts w:ascii="TH SarabunPSK" w:hAnsi="TH SarabunPSK" w:cs="TH SarabunPSK"/>
          <w:b/>
          <w:bCs/>
          <w:sz w:val="36"/>
          <w:szCs w:val="36"/>
          <w:cs/>
        </w:rPr>
        <w:t>สจล</w:t>
      </w:r>
      <w:proofErr w:type="spellEnd"/>
      <w:r w:rsidR="00AE1276" w:rsidRPr="00F21470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422EB1" w:rsidRPr="00F21470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ED5113" w:rsidRPr="00F2147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22EB1" w:rsidRPr="00F21470">
        <w:rPr>
          <w:rFonts w:ascii="TH SarabunPSK" w:hAnsi="TH SarabunPSK" w:cs="TH SarabunPSK"/>
          <w:b/>
          <w:bCs/>
          <w:sz w:val="36"/>
          <w:szCs w:val="36"/>
        </w:rPr>
        <w:t>APA</w:t>
      </w:r>
    </w:p>
    <w:p w:rsidR="00101067" w:rsidRPr="00F21470" w:rsidRDefault="00101067" w:rsidP="007F13A6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B13C5E" w:rsidRPr="00850663" w:rsidRDefault="00C031EC" w:rsidP="008844B7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066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E78C4" w:rsidRPr="00850663">
        <w:rPr>
          <w:rFonts w:ascii="TH SarabunPSK" w:hAnsi="TH SarabunPSK" w:cs="TH SarabunPSK"/>
          <w:b/>
          <w:bCs/>
          <w:sz w:val="32"/>
          <w:szCs w:val="32"/>
          <w:cs/>
        </w:rPr>
        <w:t>การเขียนอ้างอิง</w:t>
      </w:r>
      <w:r w:rsidR="007F13A6" w:rsidRPr="00850663">
        <w:rPr>
          <w:rFonts w:ascii="TH SarabunPSK" w:hAnsi="TH SarabunPSK" w:cs="TH SarabunPSK"/>
          <w:b/>
          <w:bCs/>
          <w:sz w:val="32"/>
          <w:szCs w:val="32"/>
          <w:cs/>
        </w:rPr>
        <w:t>ระบบนาม</w:t>
      </w:r>
      <w:r w:rsidR="007F13A6" w:rsidRPr="00850663">
        <w:rPr>
          <w:rFonts w:ascii="TH SarabunPSK" w:hAnsi="TH SarabunPSK" w:cs="TH SarabunPSK"/>
          <w:b/>
          <w:bCs/>
          <w:sz w:val="32"/>
          <w:szCs w:val="32"/>
        </w:rPr>
        <w:t>–</w:t>
      </w:r>
      <w:r w:rsidR="007F13A6" w:rsidRPr="0085066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AE78C4" w:rsidRPr="00850663">
        <w:rPr>
          <w:rFonts w:ascii="TH SarabunPSK" w:hAnsi="TH SarabunPSK" w:cs="TH SarabunPSK"/>
          <w:b/>
          <w:bCs/>
          <w:sz w:val="32"/>
          <w:szCs w:val="32"/>
          <w:cs/>
        </w:rPr>
        <w:t>ในเนื้อ</w:t>
      </w:r>
      <w:r w:rsidR="00F834DF" w:rsidRPr="00850663"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</w:p>
    <w:p w:rsidR="00B13C5E" w:rsidRPr="00850663" w:rsidRDefault="008844B7" w:rsidP="008844B7">
      <w:pPr>
        <w:tabs>
          <w:tab w:val="left" w:pos="360"/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63207F" w:rsidRPr="00850663">
        <w:rPr>
          <w:rFonts w:ascii="TH SarabunPSK" w:hAnsi="TH SarabunPSK" w:cs="TH SarabunPSK"/>
          <w:b/>
          <w:bCs/>
          <w:sz w:val="28"/>
          <w:szCs w:val="28"/>
        </w:rPr>
        <w:t xml:space="preserve">1.1  </w:t>
      </w:r>
      <w:r w:rsidR="008478FB" w:rsidRPr="00850663">
        <w:rPr>
          <w:rFonts w:ascii="TH SarabunPSK" w:hAnsi="TH SarabunPSK" w:cs="TH SarabunPSK"/>
          <w:b/>
          <w:bCs/>
          <w:sz w:val="28"/>
          <w:szCs w:val="28"/>
          <w:cs/>
        </w:rPr>
        <w:t>การอ้างอิงขึ้นต้นประโยค</w:t>
      </w:r>
      <w:proofErr w:type="gramEnd"/>
    </w:p>
    <w:p w:rsidR="00C031EC" w:rsidRPr="00F21470" w:rsidRDefault="00C031EC" w:rsidP="007F13A6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3260"/>
        <w:gridCol w:w="2977"/>
      </w:tblGrid>
      <w:tr w:rsidR="00BC73ED" w:rsidRPr="00850663" w:rsidTr="00F834DF">
        <w:tc>
          <w:tcPr>
            <w:tcW w:w="3544" w:type="dxa"/>
          </w:tcPr>
          <w:p w:rsidR="00BC73ED" w:rsidRPr="00850663" w:rsidRDefault="00F834DF" w:rsidP="00850663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0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การอ้างอิง</w:t>
            </w:r>
          </w:p>
        </w:tc>
        <w:tc>
          <w:tcPr>
            <w:tcW w:w="3260" w:type="dxa"/>
          </w:tcPr>
          <w:p w:rsidR="00BC73ED" w:rsidRPr="00850663" w:rsidRDefault="00F834DF" w:rsidP="00850663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0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แต่งภาษาไทย</w:t>
            </w:r>
          </w:p>
        </w:tc>
        <w:tc>
          <w:tcPr>
            <w:tcW w:w="2977" w:type="dxa"/>
          </w:tcPr>
          <w:p w:rsidR="00BC73ED" w:rsidRPr="00850663" w:rsidRDefault="00F834DF" w:rsidP="00850663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0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แต่งภาษาอังกฤษ</w:t>
            </w:r>
          </w:p>
        </w:tc>
      </w:tr>
      <w:tr w:rsidR="00BC73ED" w:rsidRPr="00F21470" w:rsidTr="00F834DF">
        <w:tc>
          <w:tcPr>
            <w:tcW w:w="3544" w:type="dxa"/>
          </w:tcPr>
          <w:p w:rsidR="00BC73ED" w:rsidRPr="00F21470" w:rsidRDefault="00BC73E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รูปแบบการอ้างอิง</w:t>
            </w:r>
            <w:r w:rsidRPr="00F21470">
              <w:rPr>
                <w:rFonts w:ascii="TH SarabunPSK" w:hAnsi="TH SarabunPSK" w:cs="TH SarabunPSK"/>
                <w:b/>
                <w:bCs/>
                <w:sz w:val="28"/>
                <w:cs/>
              </w:rPr>
              <w:t>ขึ้นต้น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ประโยคเมื่อคัดลอกเนื้อหาตามต้นฉบับ</w:t>
            </w:r>
          </w:p>
        </w:tc>
        <w:tc>
          <w:tcPr>
            <w:tcW w:w="3260" w:type="dxa"/>
          </w:tcPr>
          <w:p w:rsidR="00BC73ED" w:rsidRPr="00F21470" w:rsidRDefault="00BC73ED" w:rsidP="00F834D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ชื่อ นามสกุล</w:t>
            </w:r>
            <w:r w:rsidRPr="00F21470">
              <w:rPr>
                <w:rFonts w:ascii="TH SarabunPSK" w:hAnsi="TH SarabunPSK" w:cs="TH SarabunPSK"/>
                <w:sz w:val="28"/>
              </w:rPr>
              <w:t>/(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21470">
              <w:rPr>
                <w:rFonts w:ascii="TH SarabunPSK" w:hAnsi="TH SarabunPSK" w:cs="TH SarabunPSK"/>
                <w:sz w:val="28"/>
              </w:rPr>
              <w:t>,/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="00F834DF" w:rsidRPr="00F21470">
              <w:rPr>
                <w:rFonts w:ascii="TH SarabunPSK" w:hAnsi="TH SarabunPSK" w:cs="TH SarabunPSK"/>
                <w:sz w:val="28"/>
              </w:rPr>
              <w:t>/</w:t>
            </w:r>
            <w:r w:rsidR="0093788C" w:rsidRPr="00F21470">
              <w:rPr>
                <w:rFonts w:ascii="TH SarabunPSK" w:hAnsi="TH SarabunPSK" w:cs="TH SarabunPSK"/>
                <w:sz w:val="28"/>
                <w:cs/>
              </w:rPr>
              <w:t>เลขหน้า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2977" w:type="dxa"/>
          </w:tcPr>
          <w:p w:rsidR="00BC73ED" w:rsidRPr="00F21470" w:rsidRDefault="00F834DF" w:rsidP="0093788C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>Surname</w:t>
            </w:r>
            <w:r w:rsidR="00BC73ED" w:rsidRPr="00F21470">
              <w:rPr>
                <w:rFonts w:ascii="TH SarabunPSK" w:hAnsi="TH SarabunPSK" w:cs="TH SarabunPSK"/>
                <w:sz w:val="28"/>
              </w:rPr>
              <w:t>/(</w:t>
            </w:r>
            <w:r w:rsidRPr="00F21470">
              <w:rPr>
                <w:rFonts w:ascii="TH SarabunPSK" w:hAnsi="TH SarabunPSK" w:cs="TH SarabunPSK"/>
                <w:sz w:val="28"/>
              </w:rPr>
              <w:t>Year</w:t>
            </w:r>
            <w:r w:rsidR="00BC73ED" w:rsidRPr="00F21470">
              <w:rPr>
                <w:rFonts w:ascii="TH SarabunPSK" w:hAnsi="TH SarabunPSK" w:cs="TH SarabunPSK"/>
                <w:sz w:val="28"/>
              </w:rPr>
              <w:t>,/</w:t>
            </w:r>
            <w:r w:rsidRPr="00F21470">
              <w:rPr>
                <w:rFonts w:ascii="TH SarabunPSK" w:hAnsi="TH SarabunPSK" w:cs="TH SarabunPSK"/>
                <w:sz w:val="28"/>
              </w:rPr>
              <w:t>p./</w:t>
            </w:r>
            <w:r w:rsidR="0093788C" w:rsidRPr="00F21470">
              <w:rPr>
                <w:rFonts w:ascii="TH SarabunPSK" w:hAnsi="TH SarabunPSK" w:cs="TH SarabunPSK"/>
                <w:sz w:val="28"/>
              </w:rPr>
              <w:t>page no</w:t>
            </w:r>
            <w:r w:rsidR="00BC73ED" w:rsidRPr="00F21470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BC73ED" w:rsidRPr="00F21470" w:rsidTr="00F834DF">
        <w:tc>
          <w:tcPr>
            <w:tcW w:w="3544" w:type="dxa"/>
          </w:tcPr>
          <w:p w:rsidR="00BC73ED" w:rsidRPr="00F21470" w:rsidRDefault="00BC73ED" w:rsidP="00E652E6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ตัวอย่างการอ้างอิงเมื่อ</w:t>
            </w:r>
            <w:r w:rsidRPr="00F21470">
              <w:rPr>
                <w:rFonts w:ascii="TH SarabunPSK" w:hAnsi="TH SarabunPSK" w:cs="TH SarabunPSK"/>
                <w:b/>
                <w:bCs/>
                <w:sz w:val="28"/>
                <w:cs/>
              </w:rPr>
              <w:t>คัดลอก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เนื้อหาตามต้นฉบับ </w:t>
            </w:r>
          </w:p>
          <w:p w:rsidR="00BC73ED" w:rsidRPr="00F21470" w:rsidRDefault="00BC73ED" w:rsidP="00E652E6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(ใส่ข้อความที่คัดลอกในเครื่องหมายคำพูด)</w:t>
            </w:r>
          </w:p>
        </w:tc>
        <w:tc>
          <w:tcPr>
            <w:tcW w:w="3260" w:type="dxa"/>
          </w:tcPr>
          <w:p w:rsidR="00BC73ED" w:rsidRPr="00F21470" w:rsidRDefault="00BC73ED" w:rsidP="001165EC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สุทธิลักษณ์  อำพันวงศ์ 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(2521,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หน้า</w:t>
            </w:r>
            <w:r w:rsidR="0093788C" w:rsidRPr="00F21470">
              <w:rPr>
                <w:rFonts w:ascii="TH SarabunPSK" w:hAnsi="TH SarabunPSK" w:cs="TH SarabunPSK"/>
                <w:sz w:val="28"/>
              </w:rPr>
              <w:t xml:space="preserve"> </w:t>
            </w:r>
            <w:r w:rsidRPr="00F21470">
              <w:rPr>
                <w:rFonts w:ascii="TH SarabunPSK" w:hAnsi="TH SarabunPSK" w:cs="TH SarabunPSK"/>
                <w:sz w:val="28"/>
              </w:rPr>
              <w:t>25)</w:t>
            </w:r>
          </w:p>
        </w:tc>
        <w:tc>
          <w:tcPr>
            <w:tcW w:w="2977" w:type="dxa"/>
          </w:tcPr>
          <w:p w:rsidR="00BC73ED" w:rsidRPr="00F21470" w:rsidRDefault="00BC73ED" w:rsidP="00F834DF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>Good  (1973</w:t>
            </w:r>
            <w:r w:rsidR="00F834DF" w:rsidRPr="00F21470">
              <w:rPr>
                <w:rFonts w:ascii="TH SarabunPSK" w:hAnsi="TH SarabunPSK" w:cs="TH SarabunPSK"/>
                <w:sz w:val="28"/>
              </w:rPr>
              <w:t>, p.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 112)  </w:t>
            </w:r>
          </w:p>
        </w:tc>
      </w:tr>
      <w:tr w:rsidR="00D13D3B" w:rsidRPr="00F21470" w:rsidTr="00043C8F">
        <w:tc>
          <w:tcPr>
            <w:tcW w:w="9781" w:type="dxa"/>
            <w:gridSpan w:val="3"/>
          </w:tcPr>
          <w:p w:rsidR="00D13D3B" w:rsidRPr="00F21470" w:rsidRDefault="00D13D3B" w:rsidP="00F834DF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สมยศ  นาวีการ (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2530,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หน้า 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15)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อธิบายว่า “ผลดีคือความขัดแย้งนำไปสู่การค้นหาผลลัพธ์ที่ดีทำให้องค์การดำเนินไปอย่างมีประสิทธิภาพมาก</w:t>
            </w:r>
            <w:r w:rsidRPr="00F21470">
              <w:rPr>
                <w:rFonts w:ascii="TH SarabunPSK" w:hAnsi="TH SarabunPSK" w:cs="TH SarabunPSK"/>
                <w:cs/>
              </w:rPr>
              <w:t>”</w:t>
            </w:r>
          </w:p>
        </w:tc>
      </w:tr>
      <w:tr w:rsidR="00BC73ED" w:rsidRPr="00F21470" w:rsidTr="00F834DF">
        <w:tc>
          <w:tcPr>
            <w:tcW w:w="3544" w:type="dxa"/>
          </w:tcPr>
          <w:p w:rsidR="00BC73ED" w:rsidRPr="00F21470" w:rsidRDefault="00BC73ED" w:rsidP="00E652E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ตัวอย่างการอ้างอิงเมื่อ</w:t>
            </w:r>
            <w:r w:rsidRPr="00F21470">
              <w:rPr>
                <w:rFonts w:ascii="TH SarabunPSK" w:hAnsi="TH SarabunPSK" w:cs="TH SarabunPSK"/>
                <w:b/>
                <w:bCs/>
                <w:sz w:val="28"/>
                <w:cs/>
              </w:rPr>
              <w:t>เขียนใหม่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ใจความเดิม</w:t>
            </w:r>
          </w:p>
        </w:tc>
        <w:tc>
          <w:tcPr>
            <w:tcW w:w="3260" w:type="dxa"/>
          </w:tcPr>
          <w:p w:rsidR="00BC73ED" w:rsidRPr="00F21470" w:rsidRDefault="00BC73E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สุทธิลักษณ์  อำพันวงศ์ </w:t>
            </w:r>
            <w:r w:rsidRPr="00F21470">
              <w:rPr>
                <w:rFonts w:ascii="TH SarabunPSK" w:hAnsi="TH SarabunPSK" w:cs="TH SarabunPSK"/>
                <w:sz w:val="28"/>
              </w:rPr>
              <w:t>(2521)</w:t>
            </w:r>
          </w:p>
        </w:tc>
        <w:tc>
          <w:tcPr>
            <w:tcW w:w="2977" w:type="dxa"/>
          </w:tcPr>
          <w:p w:rsidR="00BC73ED" w:rsidRPr="00F21470" w:rsidRDefault="00626E7E" w:rsidP="00BC73ED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>Good</w:t>
            </w:r>
            <w:r w:rsidR="00BC73ED" w:rsidRPr="00F21470">
              <w:rPr>
                <w:rFonts w:ascii="TH SarabunPSK" w:hAnsi="TH SarabunPSK" w:cs="TH SarabunPSK"/>
                <w:sz w:val="28"/>
              </w:rPr>
              <w:t xml:space="preserve"> (1973)  </w:t>
            </w:r>
          </w:p>
        </w:tc>
      </w:tr>
      <w:tr w:rsidR="00D13D3B" w:rsidRPr="00F21470" w:rsidTr="00D013BD">
        <w:tc>
          <w:tcPr>
            <w:tcW w:w="9781" w:type="dxa"/>
            <w:gridSpan w:val="3"/>
          </w:tcPr>
          <w:p w:rsidR="00D13D3B" w:rsidRPr="00F21470" w:rsidRDefault="00D13D3B" w:rsidP="008844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สมยศ  นาวีการ (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2530)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กล่าวว่าบุคลากรในองค์การนั้นเป็นหัวใจสำคัญขององค์การทำให้องค์การดำเนินไปได้</w:t>
            </w:r>
          </w:p>
        </w:tc>
      </w:tr>
    </w:tbl>
    <w:p w:rsidR="00F37BEC" w:rsidRPr="00F21470" w:rsidRDefault="00F37BEC" w:rsidP="00B13C5E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color w:val="FF0000"/>
          <w:sz w:val="16"/>
          <w:szCs w:val="16"/>
        </w:rPr>
      </w:pPr>
    </w:p>
    <w:p w:rsidR="008478FB" w:rsidRPr="00850663" w:rsidRDefault="008844B7" w:rsidP="008844B7">
      <w:pPr>
        <w:tabs>
          <w:tab w:val="left" w:pos="360"/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8478FB" w:rsidRPr="00850663">
        <w:rPr>
          <w:rFonts w:ascii="TH SarabunPSK" w:hAnsi="TH SarabunPSK" w:cs="TH SarabunPSK"/>
          <w:b/>
          <w:bCs/>
          <w:sz w:val="28"/>
          <w:szCs w:val="28"/>
        </w:rPr>
        <w:t xml:space="preserve">1.2  </w:t>
      </w:r>
      <w:r w:rsidR="008478FB" w:rsidRPr="00850663">
        <w:rPr>
          <w:rFonts w:ascii="TH SarabunPSK" w:hAnsi="TH SarabunPSK" w:cs="TH SarabunPSK"/>
          <w:b/>
          <w:bCs/>
          <w:sz w:val="28"/>
          <w:szCs w:val="28"/>
          <w:cs/>
        </w:rPr>
        <w:t>การอ้างอิงท้ายประโยค</w:t>
      </w:r>
      <w:proofErr w:type="gramEnd"/>
    </w:p>
    <w:p w:rsidR="00F834DF" w:rsidRPr="00F21470" w:rsidRDefault="00F834DF" w:rsidP="00B13C5E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3420"/>
        <w:gridCol w:w="3240"/>
        <w:gridCol w:w="3121"/>
      </w:tblGrid>
      <w:tr w:rsidR="00F834DF" w:rsidRPr="00F21470" w:rsidTr="008844B7">
        <w:tc>
          <w:tcPr>
            <w:tcW w:w="3420" w:type="dxa"/>
          </w:tcPr>
          <w:p w:rsidR="00F834DF" w:rsidRPr="00850663" w:rsidRDefault="00F834DF" w:rsidP="00850663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50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การอ้างอิง</w:t>
            </w:r>
          </w:p>
        </w:tc>
        <w:tc>
          <w:tcPr>
            <w:tcW w:w="3240" w:type="dxa"/>
          </w:tcPr>
          <w:p w:rsidR="00F834DF" w:rsidRPr="00850663" w:rsidRDefault="00F834DF" w:rsidP="00850663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0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แต่งภาษาไทย</w:t>
            </w:r>
          </w:p>
        </w:tc>
        <w:tc>
          <w:tcPr>
            <w:tcW w:w="3121" w:type="dxa"/>
          </w:tcPr>
          <w:p w:rsidR="00F834DF" w:rsidRPr="00850663" w:rsidRDefault="00F834DF" w:rsidP="00850663">
            <w:pPr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06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แต่งภาษาอังกฤษ</w:t>
            </w:r>
          </w:p>
        </w:tc>
      </w:tr>
      <w:tr w:rsidR="00F834DF" w:rsidRPr="00F21470" w:rsidTr="008844B7">
        <w:tc>
          <w:tcPr>
            <w:tcW w:w="3420" w:type="dxa"/>
          </w:tcPr>
          <w:p w:rsidR="00F834DF" w:rsidRPr="008844B7" w:rsidRDefault="00F834DF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รูปแบบการอ้างอิง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้าย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ระโยคเมื่อคัดลอกเนื้อหาตามต้นฉบับ</w:t>
            </w:r>
          </w:p>
        </w:tc>
        <w:tc>
          <w:tcPr>
            <w:tcW w:w="3240" w:type="dxa"/>
          </w:tcPr>
          <w:p w:rsidR="00F834DF" w:rsidRPr="008844B7" w:rsidRDefault="00F834DF" w:rsidP="00BC73ED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ชื่อ นามสกุล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หน้า)</w:t>
            </w:r>
          </w:p>
        </w:tc>
        <w:tc>
          <w:tcPr>
            <w:tcW w:w="3121" w:type="dxa"/>
          </w:tcPr>
          <w:p w:rsidR="00F834DF" w:rsidRPr="008844B7" w:rsidRDefault="00F834DF" w:rsidP="00BC73ED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>(Surname,/Year,/p./</w:t>
            </w:r>
            <w:r w:rsidR="00D13D3B" w:rsidRPr="008844B7">
              <w:rPr>
                <w:rFonts w:ascii="TH SarabunPSK" w:hAnsi="TH SarabunPSK" w:cs="TH SarabunPSK"/>
                <w:sz w:val="28"/>
                <w:szCs w:val="28"/>
              </w:rPr>
              <w:t xml:space="preserve"> page no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F834DF" w:rsidRPr="00F21470" w:rsidTr="008844B7">
        <w:tc>
          <w:tcPr>
            <w:tcW w:w="3420" w:type="dxa"/>
          </w:tcPr>
          <w:p w:rsidR="00F834DF" w:rsidRPr="008844B7" w:rsidRDefault="00F834DF" w:rsidP="006025EF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การอ้างอิงเมื่อ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ัดลอก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นื้อหาตามต้นฉบับ </w:t>
            </w:r>
          </w:p>
          <w:p w:rsidR="00F834DF" w:rsidRPr="008844B7" w:rsidRDefault="00F834DF" w:rsidP="006025EF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ใส่ข้อความที่คัดลอกในเครื่องหมายคำพูด)</w:t>
            </w:r>
          </w:p>
        </w:tc>
        <w:tc>
          <w:tcPr>
            <w:tcW w:w="3240" w:type="dxa"/>
          </w:tcPr>
          <w:p w:rsidR="00F834DF" w:rsidRPr="008844B7" w:rsidRDefault="00F834DF" w:rsidP="00BC73ED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สุทธิลักษณ์  อำพันวงศ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2521,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="00626E7E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)</w:t>
            </w:r>
          </w:p>
        </w:tc>
        <w:tc>
          <w:tcPr>
            <w:tcW w:w="3121" w:type="dxa"/>
          </w:tcPr>
          <w:p w:rsidR="00F834DF" w:rsidRPr="008844B7" w:rsidRDefault="00F834DF" w:rsidP="00F834D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(Good, 1973, p. 112)  </w:t>
            </w:r>
          </w:p>
        </w:tc>
      </w:tr>
      <w:tr w:rsidR="00F37BEC" w:rsidRPr="00F21470" w:rsidTr="00ED72FB">
        <w:tc>
          <w:tcPr>
            <w:tcW w:w="9781" w:type="dxa"/>
            <w:gridSpan w:val="3"/>
          </w:tcPr>
          <w:p w:rsidR="00F37BEC" w:rsidRPr="008844B7" w:rsidRDefault="0087717A" w:rsidP="00F37BEC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8844B7">
              <w:rPr>
                <w:rFonts w:ascii="TH SarabunPSK" w:hAnsi="TH SarabunPSK" w:cs="TH SarabunPSK"/>
                <w:sz w:val="28"/>
                <w:szCs w:val="28"/>
                <w:cs/>
              </w:rPr>
              <w:t>ตามคำอธิบายว่า</w:t>
            </w:r>
            <w:r w:rsidR="008844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37B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“ผลดีคือความขัดแย้งนำไปสู่การค้นหาผลลัพธ์ที่ดีทำให้องค์การดำเนินไปอย่างมีประสิทธิภาพมาก</w:t>
            </w:r>
            <w:r w:rsidR="008844B7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 w:rsidR="00F37B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8844B7">
              <w:rPr>
                <w:rFonts w:ascii="TH SarabunPSK" w:hAnsi="TH SarabunPSK" w:cs="TH SarabunPSK"/>
                <w:sz w:val="28"/>
                <w:szCs w:val="28"/>
                <w:cs/>
              </w:rPr>
              <w:t>สมยศ</w:t>
            </w:r>
            <w:r w:rsidR="008844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37B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นาวีการ</w:t>
            </w:r>
            <w:r w:rsidR="00F37BEC" w:rsidRPr="008844B7">
              <w:rPr>
                <w:rFonts w:ascii="TH SarabunPSK" w:hAnsi="TH SarabunPSK" w:cs="TH SarabunPSK"/>
                <w:sz w:val="28"/>
                <w:szCs w:val="28"/>
              </w:rPr>
              <w:t xml:space="preserve">, 2530, </w:t>
            </w:r>
            <w:r w:rsidR="00F37B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 </w:t>
            </w:r>
            <w:r w:rsidR="00F37BEC" w:rsidRPr="008844B7">
              <w:rPr>
                <w:rFonts w:ascii="TH SarabunPSK" w:hAnsi="TH SarabunPSK" w:cs="TH SarabunPSK"/>
                <w:sz w:val="28"/>
                <w:szCs w:val="28"/>
              </w:rPr>
              <w:t>15)</w:t>
            </w:r>
          </w:p>
        </w:tc>
      </w:tr>
      <w:tr w:rsidR="00F834DF" w:rsidRPr="00F21470" w:rsidTr="008844B7">
        <w:tc>
          <w:tcPr>
            <w:tcW w:w="3420" w:type="dxa"/>
          </w:tcPr>
          <w:p w:rsidR="00F834DF" w:rsidRPr="008844B7" w:rsidRDefault="00F834DF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ตัวอย่างการอ้างอิงเมื่อ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ียนใหม่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ใจความเดิม</w:t>
            </w:r>
          </w:p>
        </w:tc>
        <w:tc>
          <w:tcPr>
            <w:tcW w:w="3240" w:type="dxa"/>
          </w:tcPr>
          <w:p w:rsidR="00F834DF" w:rsidRPr="008844B7" w:rsidRDefault="00F834DF" w:rsidP="00BC73ED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สุทธิลักษณ์  อำพันวงศ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21)</w:t>
            </w:r>
          </w:p>
        </w:tc>
        <w:tc>
          <w:tcPr>
            <w:tcW w:w="3121" w:type="dxa"/>
          </w:tcPr>
          <w:p w:rsidR="00F834DF" w:rsidRPr="008844B7" w:rsidRDefault="00F834DF" w:rsidP="00FC2BB3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(Good, 1973)  </w:t>
            </w:r>
          </w:p>
          <w:p w:rsidR="008536AD" w:rsidRPr="008844B7" w:rsidRDefault="008536AD" w:rsidP="00FC2BB3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>Renaut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et al., 1996)</w:t>
            </w:r>
          </w:p>
        </w:tc>
      </w:tr>
      <w:tr w:rsidR="00F37BEC" w:rsidRPr="00F21470" w:rsidTr="00640B09">
        <w:tc>
          <w:tcPr>
            <w:tcW w:w="9781" w:type="dxa"/>
            <w:gridSpan w:val="3"/>
          </w:tcPr>
          <w:p w:rsidR="00F37BEC" w:rsidRPr="008844B7" w:rsidRDefault="00F37BEC" w:rsidP="00FC2BB3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บุคลากรในองค์การนั้นเป็นหัวใจสำคัญขององค์การทำให้องค์การดำเนินไปได้ (สมยศ  นาวีการ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 2530)</w:t>
            </w:r>
          </w:p>
        </w:tc>
      </w:tr>
    </w:tbl>
    <w:p w:rsidR="00E652E6" w:rsidRPr="00F21470" w:rsidRDefault="00E652E6" w:rsidP="00F834DF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347BD" w:rsidRPr="00850663" w:rsidRDefault="008844B7" w:rsidP="008844B7">
      <w:pPr>
        <w:tabs>
          <w:tab w:val="left" w:pos="360"/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63207F" w:rsidRPr="00850663">
        <w:rPr>
          <w:rFonts w:ascii="TH SarabunPSK" w:hAnsi="TH SarabunPSK" w:cs="TH SarabunPSK"/>
          <w:b/>
          <w:bCs/>
          <w:sz w:val="28"/>
          <w:szCs w:val="28"/>
        </w:rPr>
        <w:t xml:space="preserve">1.3  </w:t>
      </w:r>
      <w:r w:rsidR="00717EB4" w:rsidRPr="00850663">
        <w:rPr>
          <w:rFonts w:ascii="TH SarabunPSK" w:hAnsi="TH SarabunPSK" w:cs="TH SarabunPSK"/>
          <w:b/>
          <w:bCs/>
          <w:sz w:val="28"/>
          <w:szCs w:val="28"/>
          <w:cs/>
        </w:rPr>
        <w:t>จำนวนและประเภท</w:t>
      </w:r>
      <w:r w:rsidR="00963742" w:rsidRPr="00850663">
        <w:rPr>
          <w:rFonts w:ascii="TH SarabunPSK" w:hAnsi="TH SarabunPSK" w:cs="TH SarabunPSK"/>
          <w:b/>
          <w:bCs/>
          <w:sz w:val="28"/>
          <w:szCs w:val="28"/>
          <w:cs/>
        </w:rPr>
        <w:t>ผู้แต่ง</w:t>
      </w:r>
      <w:proofErr w:type="gramEnd"/>
    </w:p>
    <w:p w:rsidR="00C031EC" w:rsidRPr="00F21470" w:rsidRDefault="00C031EC" w:rsidP="007F13A6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7347BD" w:rsidRPr="00F21470" w:rsidTr="00983637">
        <w:tc>
          <w:tcPr>
            <w:tcW w:w="3119" w:type="dxa"/>
          </w:tcPr>
          <w:p w:rsidR="007347BD" w:rsidRPr="00F21470" w:rsidRDefault="008B473F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 xml:space="preserve">1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662" w:type="dxa"/>
          </w:tcPr>
          <w:p w:rsidR="007347BD" w:rsidRPr="00F21470" w:rsidRDefault="008E2980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มยุรี </w:t>
            </w:r>
            <w:r w:rsidR="007347BD" w:rsidRPr="00F21470">
              <w:rPr>
                <w:rFonts w:ascii="TH SarabunPSK" w:hAnsi="TH SarabunPSK" w:cs="TH SarabunPSK"/>
                <w:sz w:val="28"/>
                <w:cs/>
              </w:rPr>
              <w:t xml:space="preserve">ชัยสวัสดิ์ </w:t>
            </w:r>
            <w:r w:rsidR="00693FAF" w:rsidRPr="00F21470">
              <w:rPr>
                <w:rFonts w:ascii="TH SarabunPSK" w:hAnsi="TH SarabunPSK" w:cs="TH SarabunPSK"/>
                <w:sz w:val="28"/>
              </w:rPr>
              <w:t>(2538</w:t>
            </w:r>
            <w:r w:rsidR="007347BD" w:rsidRPr="00F21470">
              <w:rPr>
                <w:rFonts w:ascii="TH SarabunPSK" w:hAnsi="TH SarabunPSK" w:cs="TH SarabunPSK"/>
                <w:sz w:val="28"/>
              </w:rPr>
              <w:t>) . . .</w:t>
            </w:r>
          </w:p>
        </w:tc>
      </w:tr>
      <w:tr w:rsidR="007347BD" w:rsidRPr="00F21470" w:rsidTr="00983637">
        <w:tc>
          <w:tcPr>
            <w:tcW w:w="3119" w:type="dxa"/>
          </w:tcPr>
          <w:p w:rsidR="007347BD" w:rsidRPr="00F21470" w:rsidRDefault="007347B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7347BD" w:rsidRPr="00F21470" w:rsidRDefault="007347B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F21470">
              <w:rPr>
                <w:rFonts w:ascii="TH SarabunPSK" w:hAnsi="TH SarabunPSK" w:cs="TH SarabunPSK"/>
                <w:sz w:val="28"/>
              </w:rPr>
              <w:t>Heyes</w:t>
            </w:r>
            <w:proofErr w:type="spellEnd"/>
            <w:r w:rsidRPr="00F21470">
              <w:rPr>
                <w:rFonts w:ascii="TH SarabunPSK" w:hAnsi="TH SarabunPSK" w:cs="TH SarabunPSK"/>
                <w:sz w:val="28"/>
              </w:rPr>
              <w:t xml:space="preserve"> (1964)</w:t>
            </w:r>
            <w:r w:rsidRPr="00F2147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21470">
              <w:rPr>
                <w:rFonts w:ascii="TH SarabunPSK" w:hAnsi="TH SarabunPSK" w:cs="TH SarabunPSK"/>
                <w:sz w:val="28"/>
              </w:rPr>
              <w:t>. . .</w:t>
            </w:r>
          </w:p>
        </w:tc>
      </w:tr>
      <w:tr w:rsidR="007347BD" w:rsidRPr="00F21470" w:rsidTr="00983637">
        <w:tc>
          <w:tcPr>
            <w:tcW w:w="3119" w:type="dxa"/>
          </w:tcPr>
          <w:p w:rsidR="007347BD" w:rsidRPr="00F21470" w:rsidRDefault="008B473F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 xml:space="preserve">2 </w:t>
            </w:r>
            <w:r w:rsidR="007347BD" w:rsidRPr="00F21470">
              <w:rPr>
                <w:rFonts w:ascii="TH SarabunPSK" w:hAnsi="TH SarabunPSK" w:cs="TH SarabunPSK"/>
                <w:sz w:val="28"/>
                <w:cs/>
              </w:rPr>
              <w:t>คน</w:t>
            </w:r>
          </w:p>
        </w:tc>
        <w:tc>
          <w:tcPr>
            <w:tcW w:w="6662" w:type="dxa"/>
          </w:tcPr>
          <w:p w:rsidR="007347BD" w:rsidRPr="00F21470" w:rsidRDefault="008E2980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ประหยัด จันทร์</w:t>
            </w:r>
            <w:proofErr w:type="spellStart"/>
            <w:r w:rsidRPr="00F21470">
              <w:rPr>
                <w:rFonts w:ascii="TH SarabunPSK" w:hAnsi="TH SarabunPSK" w:cs="TH SarabunPSK"/>
                <w:sz w:val="28"/>
                <w:cs/>
              </w:rPr>
              <w:t>ชมภู</w:t>
            </w:r>
            <w:proofErr w:type="spellEnd"/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 และประสพสันต์  อักษร</w:t>
            </w:r>
            <w:proofErr w:type="spellStart"/>
            <w:r w:rsidRPr="00F21470">
              <w:rPr>
                <w:rFonts w:ascii="TH SarabunPSK" w:hAnsi="TH SarabunPSK" w:cs="TH SarabunPSK"/>
                <w:sz w:val="28"/>
                <w:cs/>
              </w:rPr>
              <w:t>มัต</w:t>
            </w:r>
            <w:proofErr w:type="spellEnd"/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21470">
              <w:rPr>
                <w:rFonts w:ascii="TH SarabunPSK" w:hAnsi="TH SarabunPSK" w:cs="TH SarabunPSK"/>
                <w:sz w:val="28"/>
              </w:rPr>
              <w:t>(2518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)</w:t>
            </w:r>
            <w:r w:rsidR="007347BD" w:rsidRPr="00F2147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7347BD" w:rsidRPr="00F21470">
              <w:rPr>
                <w:rFonts w:ascii="TH SarabunPSK" w:hAnsi="TH SarabunPSK" w:cs="TH SarabunPSK"/>
                <w:sz w:val="28"/>
                <w:cs/>
              </w:rPr>
              <w:t>. . .</w:t>
            </w:r>
          </w:p>
        </w:tc>
      </w:tr>
      <w:tr w:rsidR="007347BD" w:rsidRPr="00F21470" w:rsidTr="00983637">
        <w:tc>
          <w:tcPr>
            <w:tcW w:w="3119" w:type="dxa"/>
          </w:tcPr>
          <w:p w:rsidR="007347BD" w:rsidRPr="00F21470" w:rsidRDefault="007347B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7347BD" w:rsidRPr="00F21470" w:rsidRDefault="007347B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proofErr w:type="spellStart"/>
            <w:r w:rsidRPr="00F21470">
              <w:rPr>
                <w:rFonts w:ascii="TH SarabunPSK" w:hAnsi="TH SarabunPSK" w:cs="TH SarabunPSK"/>
                <w:sz w:val="28"/>
              </w:rPr>
              <w:t>M</w:t>
            </w:r>
            <w:r w:rsidR="008E2980" w:rsidRPr="00F21470">
              <w:rPr>
                <w:rFonts w:ascii="TH SarabunPSK" w:hAnsi="TH SarabunPSK" w:cs="TH SarabunPSK"/>
                <w:sz w:val="28"/>
              </w:rPr>
              <w:t>acauluy</w:t>
            </w:r>
            <w:proofErr w:type="spellEnd"/>
            <w:r w:rsidR="008E2980" w:rsidRPr="00F21470">
              <w:rPr>
                <w:rFonts w:ascii="TH SarabunPSK" w:hAnsi="TH SarabunPSK" w:cs="TH SarabunPSK"/>
                <w:sz w:val="28"/>
              </w:rPr>
              <w:t xml:space="preserve"> and </w:t>
            </w:r>
            <w:r w:rsidR="00693FAF" w:rsidRPr="00F21470">
              <w:rPr>
                <w:rFonts w:ascii="TH SarabunPSK" w:hAnsi="TH SarabunPSK" w:cs="TH SarabunPSK"/>
                <w:sz w:val="28"/>
              </w:rPr>
              <w:t>Berkowitz (1978</w:t>
            </w:r>
            <w:r w:rsidRPr="00F21470">
              <w:rPr>
                <w:rFonts w:ascii="TH SarabunPSK" w:hAnsi="TH SarabunPSK" w:cs="TH SarabunPSK"/>
                <w:sz w:val="28"/>
              </w:rPr>
              <w:t>) . . .</w:t>
            </w:r>
          </w:p>
        </w:tc>
      </w:tr>
      <w:tr w:rsidR="007347BD" w:rsidRPr="00F21470" w:rsidTr="00983637">
        <w:tc>
          <w:tcPr>
            <w:tcW w:w="3119" w:type="dxa"/>
          </w:tcPr>
          <w:p w:rsidR="007347BD" w:rsidRPr="00F21470" w:rsidRDefault="007347B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2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983637" w:rsidRPr="00F21470">
              <w:rPr>
                <w:rFonts w:ascii="TH SarabunPSK" w:hAnsi="TH SarabunPSK" w:cs="TH SarabunPSK"/>
                <w:sz w:val="28"/>
              </w:rPr>
              <w:t xml:space="preserve"> </w:t>
            </w:r>
            <w:r w:rsidR="00983637" w:rsidRPr="00F21470">
              <w:rPr>
                <w:rFonts w:ascii="TH SarabunPSK" w:hAnsi="TH SarabunPSK" w:cs="TH SarabunPSK"/>
                <w:sz w:val="28"/>
                <w:cs/>
              </w:rPr>
              <w:t>อ้างอิงครั้งแรก</w:t>
            </w:r>
          </w:p>
        </w:tc>
        <w:tc>
          <w:tcPr>
            <w:tcW w:w="6662" w:type="dxa"/>
          </w:tcPr>
          <w:p w:rsidR="007347BD" w:rsidRPr="00F21470" w:rsidRDefault="00983637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สนานจิตร สุ</w:t>
            </w:r>
            <w:proofErr w:type="spellStart"/>
            <w:r w:rsidRPr="00F21470">
              <w:rPr>
                <w:rFonts w:ascii="TH SarabunPSK" w:hAnsi="TH SarabunPSK" w:cs="TH SarabunPSK"/>
                <w:sz w:val="28"/>
                <w:cs/>
              </w:rPr>
              <w:t>คนธ</w:t>
            </w:r>
            <w:proofErr w:type="spellEnd"/>
            <w:r w:rsidRPr="00F21470">
              <w:rPr>
                <w:rFonts w:ascii="TH SarabunPSK" w:hAnsi="TH SarabunPSK" w:cs="TH SarabunPSK"/>
                <w:sz w:val="28"/>
                <w:cs/>
              </w:rPr>
              <w:t>ทรัพย์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,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อุทัย บุญประเสริฐ และเอกชัย กี่สุพันธ์ </w:t>
            </w:r>
            <w:r w:rsidRPr="00F21470">
              <w:rPr>
                <w:rFonts w:ascii="TH SarabunPSK" w:hAnsi="TH SarabunPSK" w:cs="TH SarabunPSK"/>
                <w:sz w:val="28"/>
              </w:rPr>
              <w:t>(2532)</w:t>
            </w:r>
          </w:p>
        </w:tc>
      </w:tr>
      <w:tr w:rsidR="007347BD" w:rsidRPr="00F21470" w:rsidTr="00983637">
        <w:tc>
          <w:tcPr>
            <w:tcW w:w="3119" w:type="dxa"/>
          </w:tcPr>
          <w:p w:rsidR="007347BD" w:rsidRPr="00F21470" w:rsidRDefault="007347BD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7347BD" w:rsidRPr="00F21470" w:rsidRDefault="00983637" w:rsidP="0098363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</w:rPr>
            </w:pPr>
            <w:r w:rsidRPr="00F21470">
              <w:rPr>
                <w:rFonts w:ascii="TH SarabunPSK" w:eastAsiaTheme="minorHAnsi" w:hAnsi="TH SarabunPSK" w:cs="TH SarabunPSK"/>
                <w:sz w:val="28"/>
              </w:rPr>
              <w:t>Smyth, Collins, Morris and Levy (1994)</w:t>
            </w:r>
            <w:r w:rsidRPr="00F21470">
              <w:rPr>
                <w:rFonts w:ascii="TH SarabunPSK" w:eastAsiaTheme="minorHAnsi" w:hAnsi="TH SarabunPSK" w:cs="TH SarabunPSK"/>
                <w:sz w:val="18"/>
                <w:szCs w:val="18"/>
              </w:rPr>
              <w:t xml:space="preserve"> </w:t>
            </w:r>
            <w:r w:rsidRPr="00F21470">
              <w:rPr>
                <w:rFonts w:ascii="TH SarabunPSK" w:hAnsi="TH SarabunPSK" w:cs="TH SarabunPSK"/>
                <w:sz w:val="28"/>
              </w:rPr>
              <w:t>. . .</w:t>
            </w:r>
          </w:p>
        </w:tc>
      </w:tr>
      <w:tr w:rsidR="00983637" w:rsidRPr="00F21470" w:rsidTr="00983637">
        <w:tc>
          <w:tcPr>
            <w:tcW w:w="3119" w:type="dxa"/>
          </w:tcPr>
          <w:p w:rsidR="00983637" w:rsidRPr="00F21470" w:rsidRDefault="00983637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 xml:space="preserve">มากกว่า 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2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คน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 </w:t>
            </w:r>
            <w:r w:rsidRPr="00F21470">
              <w:rPr>
                <w:rFonts w:ascii="TH SarabunPSK" w:hAnsi="TH SarabunPSK" w:cs="TH SarabunPSK"/>
                <w:sz w:val="28"/>
                <w:cs/>
              </w:rPr>
              <w:t>อ้างอิงครั้งถัดไป</w:t>
            </w:r>
          </w:p>
        </w:tc>
        <w:tc>
          <w:tcPr>
            <w:tcW w:w="6662" w:type="dxa"/>
          </w:tcPr>
          <w:p w:rsidR="00983637" w:rsidRPr="00F21470" w:rsidRDefault="00983637" w:rsidP="00247D4C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สนานจิตร สุ</w:t>
            </w:r>
            <w:proofErr w:type="spellStart"/>
            <w:r w:rsidRPr="00F21470">
              <w:rPr>
                <w:rFonts w:ascii="TH SarabunPSK" w:hAnsi="TH SarabunPSK" w:cs="TH SarabunPSK"/>
                <w:sz w:val="28"/>
                <w:cs/>
              </w:rPr>
              <w:t>คนธ</w:t>
            </w:r>
            <w:proofErr w:type="spellEnd"/>
            <w:r w:rsidRPr="00F21470">
              <w:rPr>
                <w:rFonts w:ascii="TH SarabunPSK" w:hAnsi="TH SarabunPSK" w:cs="TH SarabunPSK"/>
                <w:sz w:val="28"/>
                <w:cs/>
              </w:rPr>
              <w:t>ทรัพย์ และคณะ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 (2532 ) . . .</w:t>
            </w:r>
          </w:p>
        </w:tc>
      </w:tr>
      <w:tr w:rsidR="00983637" w:rsidRPr="00F21470" w:rsidTr="00983637">
        <w:tc>
          <w:tcPr>
            <w:tcW w:w="3119" w:type="dxa"/>
          </w:tcPr>
          <w:p w:rsidR="00983637" w:rsidRPr="00F21470" w:rsidRDefault="00983637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983637" w:rsidRPr="00F21470" w:rsidRDefault="00983637" w:rsidP="00983637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eastAsiaTheme="minorHAnsi" w:hAnsi="TH SarabunPSK" w:cs="TH SarabunPSK"/>
                <w:sz w:val="28"/>
              </w:rPr>
              <w:t>Smyth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 et al. (1994) . . .</w:t>
            </w:r>
          </w:p>
        </w:tc>
      </w:tr>
      <w:tr w:rsidR="00983637" w:rsidRPr="00F21470" w:rsidTr="00983637">
        <w:tc>
          <w:tcPr>
            <w:tcW w:w="3119" w:type="dxa"/>
          </w:tcPr>
          <w:p w:rsidR="00983637" w:rsidRPr="00F21470" w:rsidRDefault="00983637" w:rsidP="00D161CF">
            <w:pPr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สถาบัน องค์กร หน่วยงาน</w:t>
            </w:r>
          </w:p>
        </w:tc>
        <w:tc>
          <w:tcPr>
            <w:tcW w:w="6662" w:type="dxa"/>
          </w:tcPr>
          <w:p w:rsidR="00983637" w:rsidRPr="00F21470" w:rsidRDefault="00983637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pacing w:val="-6"/>
                <w:sz w:val="28"/>
                <w:cs/>
              </w:rPr>
              <w:t>กรมอาชีวศึกษา</w:t>
            </w:r>
            <w:r w:rsidRPr="00F21470">
              <w:rPr>
                <w:rFonts w:ascii="TH SarabunPSK" w:hAnsi="TH SarabunPSK" w:cs="TH SarabunPSK"/>
                <w:spacing w:val="-6"/>
                <w:sz w:val="28"/>
              </w:rPr>
              <w:t xml:space="preserve"> (2531)</w:t>
            </w:r>
            <w:r w:rsidRPr="00F21470">
              <w:rPr>
                <w:rFonts w:ascii="TH SarabunPSK" w:hAnsi="TH SarabunPSK" w:cs="TH SarabunPSK"/>
                <w:sz w:val="28"/>
              </w:rPr>
              <w:t xml:space="preserve"> . . .</w:t>
            </w:r>
          </w:p>
        </w:tc>
      </w:tr>
      <w:tr w:rsidR="00983637" w:rsidRPr="00F21470" w:rsidTr="00983637">
        <w:tc>
          <w:tcPr>
            <w:tcW w:w="3119" w:type="dxa"/>
          </w:tcPr>
          <w:p w:rsidR="00983637" w:rsidRPr="00F21470" w:rsidRDefault="00983637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983637" w:rsidRPr="00F21470" w:rsidRDefault="00983637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>World Health Organization (1999) . . .</w:t>
            </w:r>
          </w:p>
        </w:tc>
      </w:tr>
      <w:tr w:rsidR="00CD5328" w:rsidRPr="00F21470" w:rsidTr="00983637">
        <w:tc>
          <w:tcPr>
            <w:tcW w:w="3119" w:type="dxa"/>
          </w:tcPr>
          <w:p w:rsidR="00CD5328" w:rsidRPr="00F21470" w:rsidRDefault="00CD5328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ผู้ให้สัมภาษณ์</w:t>
            </w:r>
          </w:p>
        </w:tc>
        <w:tc>
          <w:tcPr>
            <w:tcW w:w="6662" w:type="dxa"/>
          </w:tcPr>
          <w:p w:rsidR="00CD5328" w:rsidRPr="00F21470" w:rsidRDefault="00CD5328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  <w:cs/>
              </w:rPr>
              <w:t>จิตสมาน สานสนิท (</w:t>
            </w:r>
            <w:r w:rsidRPr="00F21470">
              <w:rPr>
                <w:rFonts w:ascii="TH SarabunPSK" w:hAnsi="TH SarabunPSK" w:cs="TH SarabunPSK"/>
                <w:sz w:val="28"/>
              </w:rPr>
              <w:t>2560)</w:t>
            </w:r>
          </w:p>
        </w:tc>
      </w:tr>
      <w:tr w:rsidR="00CD5328" w:rsidRPr="00F21470" w:rsidTr="00983637">
        <w:tc>
          <w:tcPr>
            <w:tcW w:w="3119" w:type="dxa"/>
          </w:tcPr>
          <w:p w:rsidR="00CD5328" w:rsidRPr="00F21470" w:rsidRDefault="00CD5328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62" w:type="dxa"/>
          </w:tcPr>
          <w:p w:rsidR="00CD5328" w:rsidRPr="00F21470" w:rsidRDefault="00CD5328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F21470">
              <w:rPr>
                <w:rFonts w:ascii="TH SarabunPSK" w:hAnsi="TH SarabunPSK" w:cs="TH SarabunPSK"/>
                <w:sz w:val="28"/>
              </w:rPr>
              <w:t>Saxon (2011)</w:t>
            </w:r>
          </w:p>
        </w:tc>
      </w:tr>
    </w:tbl>
    <w:p w:rsidR="00F37BEC" w:rsidRPr="00F21470" w:rsidRDefault="00AE1276" w:rsidP="006F439D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sz w:val="28"/>
          <w:szCs w:val="28"/>
        </w:rPr>
      </w:pPr>
      <w:r w:rsidRPr="00F21470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Pr="00F21470">
        <w:rPr>
          <w:rFonts w:ascii="TH SarabunPSK" w:hAnsi="TH SarabunPSK" w:cs="TH SarabunPSK"/>
          <w:sz w:val="28"/>
          <w:szCs w:val="28"/>
        </w:rPr>
        <w:t xml:space="preserve"> </w:t>
      </w:r>
      <w:r w:rsidRPr="00F21470">
        <w:rPr>
          <w:rFonts w:ascii="TH SarabunPSK" w:hAnsi="TH SarabunPSK" w:cs="TH SarabunPSK"/>
          <w:sz w:val="28"/>
          <w:szCs w:val="28"/>
          <w:cs/>
        </w:rPr>
        <w:t xml:space="preserve">สามารถอ่านเพิ่มการเขียนอ้างอิงแบบ </w:t>
      </w:r>
      <w:r w:rsidRPr="00F21470">
        <w:rPr>
          <w:rFonts w:ascii="TH SarabunPSK" w:hAnsi="TH SarabunPSK" w:cs="TH SarabunPSK"/>
          <w:sz w:val="28"/>
          <w:szCs w:val="28"/>
        </w:rPr>
        <w:t xml:space="preserve">APA </w:t>
      </w:r>
      <w:r w:rsidRPr="00F21470">
        <w:rPr>
          <w:rFonts w:ascii="TH SarabunPSK" w:hAnsi="TH SarabunPSK" w:cs="TH SarabunPSK"/>
          <w:sz w:val="28"/>
          <w:szCs w:val="28"/>
          <w:cs/>
        </w:rPr>
        <w:t xml:space="preserve">ได้ที่ </w:t>
      </w:r>
    </w:p>
    <w:p w:rsidR="008844B7" w:rsidRPr="00850663" w:rsidRDefault="00AE1276" w:rsidP="006F439D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 w:hint="cs"/>
          <w:sz w:val="28"/>
          <w:szCs w:val="28"/>
        </w:rPr>
      </w:pPr>
      <w:r w:rsidRPr="00F21470">
        <w:rPr>
          <w:rFonts w:ascii="TH SarabunPSK" w:hAnsi="TH SarabunPSK" w:cs="TH SarabunPSK"/>
          <w:sz w:val="28"/>
          <w:szCs w:val="28"/>
        </w:rPr>
        <w:t>http://www.waikato.ac.nz/library/study/referencing/styles/apa/examples/papers-reports-theses</w:t>
      </w:r>
    </w:p>
    <w:p w:rsidR="006F439D" w:rsidRPr="00850663" w:rsidRDefault="008844B7" w:rsidP="008844B7">
      <w:pPr>
        <w:tabs>
          <w:tab w:val="left" w:pos="360"/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63207F" w:rsidRPr="00850663">
        <w:rPr>
          <w:rFonts w:ascii="TH SarabunPSK" w:hAnsi="TH SarabunPSK" w:cs="TH SarabunPSK"/>
          <w:b/>
          <w:bCs/>
          <w:sz w:val="28"/>
          <w:szCs w:val="28"/>
        </w:rPr>
        <w:t xml:space="preserve">1.4  </w:t>
      </w:r>
      <w:r w:rsidR="006F439D" w:rsidRPr="00850663">
        <w:rPr>
          <w:rFonts w:ascii="TH SarabunPSK" w:hAnsi="TH SarabunPSK" w:cs="TH SarabunPSK"/>
          <w:b/>
          <w:bCs/>
          <w:sz w:val="28"/>
          <w:szCs w:val="28"/>
          <w:cs/>
        </w:rPr>
        <w:t>ผู้แต่งและปีตีพิมพ์เดียวกันแต่เอกสารคนละฉบับ</w:t>
      </w:r>
      <w:proofErr w:type="gramEnd"/>
    </w:p>
    <w:p w:rsidR="00C031EC" w:rsidRPr="00F21470" w:rsidRDefault="00C031EC" w:rsidP="006F439D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F439D" w:rsidRPr="00F21470" w:rsidTr="008478FB">
        <w:tc>
          <w:tcPr>
            <w:tcW w:w="2552" w:type="dxa"/>
          </w:tcPr>
          <w:p w:rsidR="006F439D" w:rsidRPr="00850663" w:rsidRDefault="006F439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7229" w:type="dxa"/>
          </w:tcPr>
          <w:p w:rsidR="006F439D" w:rsidRPr="00850663" w:rsidRDefault="006F439D" w:rsidP="006F439D">
            <w:pPr>
              <w:tabs>
                <w:tab w:val="left" w:pos="567"/>
                <w:tab w:val="left" w:pos="720"/>
                <w:tab w:val="left" w:pos="851"/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ทัศน์  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ยกส้าน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>(2529</w:t>
            </w:r>
            <w:r w:rsidR="00D64073" w:rsidRPr="008506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) . . .  </w:t>
            </w:r>
          </w:p>
          <w:p w:rsidR="006F439D" w:rsidRPr="00850663" w:rsidRDefault="006F439D" w:rsidP="006F439D">
            <w:pPr>
              <w:tabs>
                <w:tab w:val="left" w:pos="567"/>
                <w:tab w:val="left" w:pos="720"/>
                <w:tab w:val="left" w:pos="851"/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ทัศน์  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ยกส้าน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>(2529</w:t>
            </w:r>
            <w:r w:rsidR="00D64073" w:rsidRPr="008506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ข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>) . . .</w:t>
            </w:r>
          </w:p>
        </w:tc>
      </w:tr>
      <w:tr w:rsidR="006F439D" w:rsidRPr="00F21470" w:rsidTr="008478FB">
        <w:tc>
          <w:tcPr>
            <w:tcW w:w="2552" w:type="dxa"/>
          </w:tcPr>
          <w:p w:rsidR="006F439D" w:rsidRPr="00850663" w:rsidRDefault="006F439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7229" w:type="dxa"/>
          </w:tcPr>
          <w:p w:rsidR="006F439D" w:rsidRPr="00850663" w:rsidRDefault="006F439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</w:rPr>
              <w:t>Heyes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 (1964</w:t>
            </w:r>
            <w:r w:rsidR="00D64073" w:rsidRPr="008506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a). . . </w:t>
            </w:r>
          </w:p>
          <w:p w:rsidR="006F439D" w:rsidRPr="00850663" w:rsidRDefault="006F439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</w:rPr>
              <w:t>Heyes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 (1964</w:t>
            </w:r>
            <w:r w:rsidR="00D64073" w:rsidRPr="0085066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>b) . . .</w:t>
            </w:r>
          </w:p>
        </w:tc>
      </w:tr>
    </w:tbl>
    <w:p w:rsidR="008844B7" w:rsidRPr="008844B7" w:rsidRDefault="008844B7" w:rsidP="008844B7">
      <w:pPr>
        <w:tabs>
          <w:tab w:val="left" w:pos="360"/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</w:p>
    <w:p w:rsidR="006F439D" w:rsidRPr="00850663" w:rsidRDefault="008844B7" w:rsidP="008844B7">
      <w:pPr>
        <w:tabs>
          <w:tab w:val="left" w:pos="360"/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63207F" w:rsidRPr="00850663">
        <w:rPr>
          <w:rFonts w:ascii="TH SarabunPSK" w:hAnsi="TH SarabunPSK" w:cs="TH SarabunPSK"/>
          <w:b/>
          <w:bCs/>
          <w:sz w:val="28"/>
          <w:szCs w:val="28"/>
        </w:rPr>
        <w:t xml:space="preserve">1.5  </w:t>
      </w:r>
      <w:r w:rsidR="006F439D" w:rsidRPr="00850663">
        <w:rPr>
          <w:rFonts w:ascii="TH SarabunPSK" w:hAnsi="TH SarabunPSK" w:cs="TH SarabunPSK"/>
          <w:b/>
          <w:bCs/>
          <w:sz w:val="28"/>
          <w:szCs w:val="28"/>
          <w:cs/>
        </w:rPr>
        <w:t>อ้างอิงเรื่องเดียวกันจากเอกสารหลายผู้แต่ง</w:t>
      </w:r>
      <w:proofErr w:type="gramEnd"/>
    </w:p>
    <w:p w:rsidR="00C031EC" w:rsidRPr="00F21470" w:rsidRDefault="00C031EC" w:rsidP="006F439D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sz w:val="16"/>
          <w:szCs w:val="16"/>
          <w:vertAlign w:val="superscript"/>
          <w:cs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7229"/>
      </w:tblGrid>
      <w:tr w:rsidR="006F439D" w:rsidRPr="00F21470" w:rsidTr="008478FB">
        <w:tc>
          <w:tcPr>
            <w:tcW w:w="2552" w:type="dxa"/>
          </w:tcPr>
          <w:p w:rsidR="006F439D" w:rsidRPr="00850663" w:rsidRDefault="006F439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ภาษาไทย</w:t>
            </w:r>
          </w:p>
        </w:tc>
        <w:tc>
          <w:tcPr>
            <w:tcW w:w="7229" w:type="dxa"/>
          </w:tcPr>
          <w:p w:rsidR="006F439D" w:rsidRPr="00850663" w:rsidRDefault="006F439D" w:rsidP="008478FB">
            <w:pPr>
              <w:tabs>
                <w:tab w:val="left" w:pos="567"/>
                <w:tab w:val="left" w:pos="720"/>
                <w:tab w:val="left" w:pos="851"/>
                <w:tab w:val="left" w:pos="1440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</w:rPr>
              <w:t>. . .(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เยาว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นุช  แสงยนต์</w:t>
            </w:r>
            <w:r w:rsidR="008478FB" w:rsidRPr="0085066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 2525; </w:t>
            </w: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ุพาดา  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อินทรา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นุ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กูล</w:t>
            </w:r>
            <w:proofErr w:type="spellEnd"/>
            <w:r w:rsidR="008478FB" w:rsidRPr="0085066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 2525)</w:t>
            </w:r>
          </w:p>
        </w:tc>
      </w:tr>
      <w:tr w:rsidR="006F439D" w:rsidRPr="00F21470" w:rsidTr="008478FB">
        <w:trPr>
          <w:trHeight w:val="77"/>
        </w:trPr>
        <w:tc>
          <w:tcPr>
            <w:tcW w:w="2552" w:type="dxa"/>
          </w:tcPr>
          <w:p w:rsidR="006F439D" w:rsidRPr="00850663" w:rsidRDefault="006F439D" w:rsidP="006025EF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  <w:cs/>
              </w:rPr>
              <w:t>ภาษาอังกฤษ</w:t>
            </w:r>
          </w:p>
        </w:tc>
        <w:tc>
          <w:tcPr>
            <w:tcW w:w="7229" w:type="dxa"/>
          </w:tcPr>
          <w:p w:rsidR="006F439D" w:rsidRPr="00850663" w:rsidRDefault="006F439D" w:rsidP="008478FB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50663">
              <w:rPr>
                <w:rFonts w:ascii="TH SarabunPSK" w:hAnsi="TH SarabunPSK" w:cs="TH SarabunPSK"/>
                <w:sz w:val="28"/>
                <w:szCs w:val="28"/>
              </w:rPr>
              <w:t>. . .(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</w:rPr>
              <w:t>Kartner</w:t>
            </w:r>
            <w:proofErr w:type="spellEnd"/>
            <w:r w:rsidR="008478FB" w:rsidRPr="00850663">
              <w:rPr>
                <w:rFonts w:ascii="TH SarabunPSK" w:hAnsi="TH SarabunPSK" w:cs="TH SarabunPSK"/>
                <w:sz w:val="28"/>
                <w:szCs w:val="28"/>
              </w:rPr>
              <w:t>, 1973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; 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</w:rPr>
              <w:t>Kartner</w:t>
            </w:r>
            <w:proofErr w:type="spellEnd"/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 and </w:t>
            </w:r>
            <w:proofErr w:type="spellStart"/>
            <w:r w:rsidRPr="00850663">
              <w:rPr>
                <w:rFonts w:ascii="TH SarabunPSK" w:hAnsi="TH SarabunPSK" w:cs="TH SarabunPSK"/>
                <w:sz w:val="28"/>
                <w:szCs w:val="28"/>
              </w:rPr>
              <w:t>Russel</w:t>
            </w:r>
            <w:proofErr w:type="spellEnd"/>
            <w:r w:rsidR="008478FB" w:rsidRPr="0085066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50663">
              <w:rPr>
                <w:rFonts w:ascii="TH SarabunPSK" w:hAnsi="TH SarabunPSK" w:cs="TH SarabunPSK"/>
                <w:sz w:val="28"/>
                <w:szCs w:val="28"/>
              </w:rPr>
              <w:t xml:space="preserve"> 1975)</w:t>
            </w:r>
          </w:p>
        </w:tc>
      </w:tr>
    </w:tbl>
    <w:p w:rsidR="000C147D" w:rsidRPr="008844B7" w:rsidRDefault="000C147D" w:rsidP="007F13A6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0C147D" w:rsidRPr="00850663" w:rsidRDefault="008844B7" w:rsidP="008844B7">
      <w:pPr>
        <w:tabs>
          <w:tab w:val="left" w:pos="360"/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63207F" w:rsidRPr="00850663">
        <w:rPr>
          <w:rFonts w:ascii="TH SarabunPSK" w:hAnsi="TH SarabunPSK" w:cs="TH SarabunPSK"/>
          <w:b/>
          <w:bCs/>
          <w:sz w:val="28"/>
          <w:szCs w:val="28"/>
        </w:rPr>
        <w:t xml:space="preserve">1.6  </w:t>
      </w:r>
      <w:r w:rsidR="00C40EF0" w:rsidRPr="00850663">
        <w:rPr>
          <w:rFonts w:ascii="TH SarabunPSK" w:hAnsi="TH SarabunPSK" w:cs="TH SarabunPSK"/>
          <w:b/>
          <w:bCs/>
          <w:sz w:val="28"/>
          <w:szCs w:val="28"/>
          <w:cs/>
        </w:rPr>
        <w:t>ข้อความที่คัดลอกมาเกิน</w:t>
      </w:r>
      <w:proofErr w:type="gramEnd"/>
      <w:r w:rsidR="00C40EF0" w:rsidRPr="0085066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C40EF0" w:rsidRPr="00850663">
        <w:rPr>
          <w:rFonts w:ascii="TH SarabunPSK" w:hAnsi="TH SarabunPSK" w:cs="TH SarabunPSK"/>
          <w:b/>
          <w:bCs/>
          <w:sz w:val="28"/>
          <w:szCs w:val="28"/>
        </w:rPr>
        <w:t xml:space="preserve">3 </w:t>
      </w:r>
      <w:r w:rsidR="00C40EF0" w:rsidRPr="00850663">
        <w:rPr>
          <w:rFonts w:ascii="TH SarabunPSK" w:hAnsi="TH SarabunPSK" w:cs="TH SarabunPSK"/>
          <w:b/>
          <w:bCs/>
          <w:sz w:val="28"/>
          <w:szCs w:val="28"/>
          <w:cs/>
        </w:rPr>
        <w:t>บรรทัด</w:t>
      </w:r>
    </w:p>
    <w:p w:rsidR="00C031EC" w:rsidRPr="00F21470" w:rsidRDefault="00C031EC" w:rsidP="007F13A6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f4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40EF0" w:rsidRPr="008844B7" w:rsidTr="009532A2">
        <w:tc>
          <w:tcPr>
            <w:tcW w:w="9781" w:type="dxa"/>
          </w:tcPr>
          <w:p w:rsidR="00C40EF0" w:rsidRPr="008844B7" w:rsidRDefault="00C40EF0" w:rsidP="00C40E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. . .บุคลากรในองค์การนั้นเป็นหัวใจขององค์การ  เป็นตัวสำคัญที่จะทำให้องค์การดำเนินไปได้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ดังที่สมยศ  นาวีการกล่าวว่า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C40EF0" w:rsidRPr="008844B7" w:rsidRDefault="00C40EF0" w:rsidP="00C40E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   (1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บรรทัดพิมพ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</w:p>
          <w:p w:rsidR="00C40EF0" w:rsidRPr="008844B7" w:rsidRDefault="00885B4E" w:rsidP="00C40E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47309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้น </w:t>
            </w:r>
            <w:r w:rsidR="00473093" w:rsidRPr="008844B7">
              <w:rPr>
                <w:rFonts w:ascii="TH SarabunPSK" w:hAnsi="TH SarabunPSK" w:cs="TH SarabunPSK"/>
                <w:sz w:val="28"/>
                <w:szCs w:val="28"/>
              </w:rPr>
              <w:t>tab 1.27 cm.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วามขัดแย้งภายในองค์การจะถูกออกแบบหรือดำ</w:t>
            </w:r>
            <w:r w:rsidR="00E6070B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นินการอย่างไรก็ตาม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วามขัดแย้งยังมีผลดีและ</w:t>
            </w:r>
            <w:r w:rsidR="009532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ลเสีย</w:t>
            </w:r>
          </w:p>
          <w:p w:rsidR="00885B4E" w:rsidRPr="008844B7" w:rsidRDefault="00885B4E" w:rsidP="00C40E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="009532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ลดีคือความขัดแย้งนำไปสู่การค้นหาผลลัพธ์ที่ดีทำให้องค์การดำเนินไปอย่างมีประสิทธิ</w:t>
            </w:r>
            <w:r w:rsidR="009532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ภาพมากขึ้นแต่ถ้า</w:t>
            </w:r>
          </w:p>
          <w:p w:rsidR="00885B4E" w:rsidRPr="008844B7" w:rsidRDefault="00885B4E" w:rsidP="00C40EF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มีมากไปสามารถทำให้เกิดผลเสียกับบุคลากรในหน่วยงาน และขัดขวางความ</w:t>
            </w:r>
            <w:r w:rsidR="009532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เร็จของเป้าหมายของ</w:t>
            </w:r>
          </w:p>
          <w:p w:rsidR="00C40EF0" w:rsidRPr="008844B7" w:rsidRDefault="00885B4E" w:rsidP="00D13D3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งค์การได้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8E298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ยศ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นาวีการ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E2980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</w:rPr>
              <w:t>2530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D13D3B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="00D13D3B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40EF0" w:rsidRPr="008844B7">
              <w:rPr>
                <w:rFonts w:ascii="TH SarabunPSK" w:hAnsi="TH SarabunPSK" w:cs="TH SarabunPSK"/>
                <w:sz w:val="28"/>
                <w:szCs w:val="28"/>
              </w:rPr>
              <w:t>15)</w:t>
            </w:r>
          </w:p>
        </w:tc>
      </w:tr>
    </w:tbl>
    <w:p w:rsidR="00C40EF0" w:rsidRPr="00F21470" w:rsidRDefault="00C40EF0" w:rsidP="007F13A6">
      <w:pPr>
        <w:tabs>
          <w:tab w:val="left" w:pos="567"/>
          <w:tab w:val="left" w:pos="720"/>
          <w:tab w:val="left" w:pos="851"/>
          <w:tab w:val="left" w:pos="1440"/>
        </w:tabs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80110" w:rsidRPr="00850663" w:rsidRDefault="00C031EC" w:rsidP="008844B7">
      <w:pPr>
        <w:tabs>
          <w:tab w:val="left" w:pos="567"/>
          <w:tab w:val="left" w:pos="851"/>
        </w:tabs>
        <w:ind w:right="-69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850663">
        <w:rPr>
          <w:rFonts w:ascii="TH SarabunPSK" w:hAnsi="TH SarabunPSK" w:cs="TH SarabunPSK"/>
          <w:b/>
          <w:bCs/>
          <w:sz w:val="36"/>
          <w:szCs w:val="36"/>
        </w:rPr>
        <w:t>2.</w:t>
      </w:r>
      <w:r w:rsidRPr="00850663">
        <w:rPr>
          <w:rFonts w:ascii="TH SarabunPSK" w:hAnsi="TH SarabunPSK" w:cs="TH SarabunPSK"/>
          <w:sz w:val="36"/>
          <w:szCs w:val="36"/>
        </w:rPr>
        <w:t xml:space="preserve"> </w:t>
      </w:r>
      <w:r w:rsidR="00AE78C4" w:rsidRPr="00850663">
        <w:rPr>
          <w:rFonts w:ascii="TH SarabunPSK" w:hAnsi="TH SarabunPSK" w:cs="TH SarabunPSK"/>
          <w:b/>
          <w:bCs/>
          <w:sz w:val="36"/>
          <w:szCs w:val="36"/>
          <w:cs/>
        </w:rPr>
        <w:t>รายการ</w:t>
      </w:r>
      <w:r w:rsidR="00287AAE" w:rsidRPr="00850663">
        <w:rPr>
          <w:rFonts w:ascii="TH SarabunPSK" w:hAnsi="TH SarabunPSK" w:cs="TH SarabunPSK"/>
          <w:b/>
          <w:bCs/>
          <w:sz w:val="36"/>
          <w:szCs w:val="36"/>
          <w:cs/>
        </w:rPr>
        <w:t>อ้างอิง</w:t>
      </w:r>
    </w:p>
    <w:p w:rsidR="00C031EC" w:rsidRPr="00850663" w:rsidRDefault="008844B7" w:rsidP="008844B7">
      <w:pPr>
        <w:tabs>
          <w:tab w:val="left" w:pos="27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b/>
          <w:bCs/>
          <w:sz w:val="28"/>
          <w:szCs w:val="28"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F80110" w:rsidRPr="00850663">
        <w:rPr>
          <w:rFonts w:ascii="TH SarabunPSK" w:hAnsi="TH SarabunPSK" w:cs="TH SarabunPSK"/>
          <w:b/>
          <w:bCs/>
          <w:sz w:val="28"/>
          <w:szCs w:val="28"/>
        </w:rPr>
        <w:t>2.1</w:t>
      </w:r>
      <w:r w:rsidR="007F13A6" w:rsidRPr="00850663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7F13A6" w:rsidRPr="00850663">
        <w:rPr>
          <w:rFonts w:ascii="TH SarabunPSK" w:hAnsi="TH SarabunPSK" w:cs="TH SarabunPSK"/>
          <w:b/>
          <w:bCs/>
          <w:sz w:val="28"/>
          <w:szCs w:val="28"/>
          <w:cs/>
        </w:rPr>
        <w:t>หนังสือทั่วไป</w:t>
      </w:r>
      <w:proofErr w:type="gramEnd"/>
    </w:p>
    <w:p w:rsidR="00C031EC" w:rsidRPr="008844B7" w:rsidRDefault="00C031EC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  <w:cs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31EC" w:rsidRPr="008844B7" w:rsidTr="00C031EC">
        <w:tc>
          <w:tcPr>
            <w:tcW w:w="9242" w:type="dxa"/>
          </w:tcPr>
          <w:p w:rsidR="00D64073" w:rsidRPr="00850663" w:rsidRDefault="00D64073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C031EC" w:rsidRPr="008844B7" w:rsidRDefault="00C031EC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./(</w:t>
            </w:r>
            <w:r w:rsidR="00621A5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ี่พิมพ์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ังสือ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่มที่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)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พิมพ์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B3F89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มืองที่พิมพ์</w:t>
            </w:r>
            <w:r w:rsidR="00DB3F89" w:rsidRPr="008844B7">
              <w:rPr>
                <w:rFonts w:ascii="TH SarabunPSK" w:hAnsi="TH SarabunPSK" w:cs="TH SarabunPSK"/>
                <w:sz w:val="28"/>
                <w:szCs w:val="28"/>
              </w:rPr>
              <w:t>: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64073" w:rsidRPr="00850663" w:rsidRDefault="00D64073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A96E29" w:rsidRPr="008844B7" w:rsidRDefault="00A96E29" w:rsidP="00F56AC4">
      <w:pPr>
        <w:pStyle w:val="af5"/>
        <w:rPr>
          <w:rFonts w:ascii="TH SarabunPSK" w:hAnsi="TH SarabunPSK" w:cs="TH SarabunPSK"/>
          <w:sz w:val="16"/>
          <w:szCs w:val="16"/>
        </w:rPr>
      </w:pPr>
    </w:p>
    <w:p w:rsidR="00C031EC" w:rsidRPr="008844B7" w:rsidRDefault="00C031EC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 w:hint="cs"/>
          <w:sz w:val="28"/>
          <w:szCs w:val="28"/>
          <w:cs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031EC" w:rsidRPr="008844B7" w:rsidTr="00C031EC">
        <w:tc>
          <w:tcPr>
            <w:tcW w:w="9242" w:type="dxa"/>
          </w:tcPr>
          <w:p w:rsidR="00850663" w:rsidRPr="00850663" w:rsidRDefault="00850663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 w:hint="cs"/>
                <w:i/>
                <w:iCs/>
                <w:sz w:val="16"/>
                <w:szCs w:val="16"/>
              </w:rPr>
            </w:pPr>
          </w:p>
          <w:p w:rsidR="00C031EC" w:rsidRPr="008844B7" w:rsidRDefault="00C031EC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ผู้แต่งคนเดียว</w:t>
            </w:r>
          </w:p>
          <w:p w:rsidR="00C031EC" w:rsidRPr="008844B7" w:rsidRDefault="008F27EA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ักษิณา </w:t>
            </w:r>
            <w:proofErr w:type="spellStart"/>
            <w:r w:rsidR="00C031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ว</w:t>
            </w:r>
            <w:proofErr w:type="spellEnd"/>
            <w:r w:rsidR="00C031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นานนท์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="00C031EC" w:rsidRPr="008844B7">
              <w:rPr>
                <w:rFonts w:ascii="TH SarabunPSK" w:hAnsi="TH SarabunPSK" w:cs="TH SarabunPSK"/>
                <w:sz w:val="28"/>
                <w:szCs w:val="28"/>
              </w:rPr>
              <w:t>2537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C031EC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031EC"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ใช้คอมพิวเตอร์เบื้องต้น</w:t>
            </w:r>
            <w:r w:rsidR="00C031EC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031EC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รุงเทพฯ</w:t>
            </w:r>
            <w:r w:rsidR="00C031EC" w:rsidRPr="008844B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proofErr w:type="spellStart"/>
            <w:r w:rsidR="00C031EC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ไฮพรินติ้ง</w:t>
            </w:r>
            <w:proofErr w:type="spellEnd"/>
            <w:r w:rsidR="00C031EC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C031EC" w:rsidRPr="008844B7" w:rsidRDefault="00C031EC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umner, M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90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8F27EA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omputer: Concept and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uses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A66CC9" w:rsidRPr="008844B7">
              <w:rPr>
                <w:rFonts w:ascii="TH SarabunPSK" w:hAnsi="TH SarabunPSK" w:cs="TH SarabunPSK"/>
                <w:sz w:val="28"/>
                <w:szCs w:val="28"/>
              </w:rPr>
              <w:t xml:space="preserve"> 2nd ed. New York: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McGraw-Hill.</w:t>
            </w:r>
          </w:p>
          <w:p w:rsidR="00755735" w:rsidRPr="00850663" w:rsidRDefault="00755735" w:rsidP="00C031EC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C031EC" w:rsidRPr="008844B7" w:rsidRDefault="00C031EC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751F" w:rsidRPr="008844B7" w:rsidTr="00F2751F">
        <w:tc>
          <w:tcPr>
            <w:tcW w:w="9242" w:type="dxa"/>
          </w:tcPr>
          <w:p w:rsidR="00850663" w:rsidRPr="00850663" w:rsidRDefault="00850663" w:rsidP="00F2751F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 w:hint="cs"/>
                <w:i/>
                <w:iCs/>
                <w:sz w:val="16"/>
                <w:szCs w:val="16"/>
              </w:rPr>
            </w:pPr>
          </w:p>
          <w:p w:rsidR="00F2751F" w:rsidRPr="008844B7" w:rsidRDefault="00F2751F" w:rsidP="00F2751F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ผู้แต่ง  </w:t>
            </w: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2  </w:t>
            </w: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น</w:t>
            </w:r>
          </w:p>
          <w:p w:rsidR="00F2751F" w:rsidRPr="008844B7" w:rsidRDefault="00F2751F" w:rsidP="00F2751F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ัศนีย์ ชังเทศ และสมภพ ถาวรยิ่ง</w:t>
            </w:r>
            <w:r w:rsidR="00C36E48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0</w:t>
            </w:r>
            <w:r w:rsidR="00C36E48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ิเคราะห์การถดถอยและสหสัมพันธ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C36E48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รุงเทพฯ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:</w:t>
            </w:r>
          </w:p>
          <w:p w:rsidR="00F2751F" w:rsidRPr="008844B7" w:rsidRDefault="00F2751F" w:rsidP="00F2751F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โรงพิมพ์มหาวิทยาลัยธรรมศาสตร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F2751F" w:rsidRPr="008844B7" w:rsidRDefault="00F2751F" w:rsidP="00F2751F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Gilbert, A. </w:t>
            </w:r>
            <w:proofErr w:type="gram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and  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>Gnglir</w:t>
            </w:r>
            <w:proofErr w:type="spellEnd"/>
            <w:proofErr w:type="gramEnd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, J. </w:t>
            </w:r>
            <w:r w:rsidR="00C36E48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82</w:t>
            </w:r>
            <w:r w:rsidR="00C36E48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ities Poverty and Development Urbanization in the</w:t>
            </w:r>
          </w:p>
          <w:p w:rsidR="00F2751F" w:rsidRPr="008844B7" w:rsidRDefault="00F2751F" w:rsidP="00F2751F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proofErr w:type="spellStart"/>
            <w:proofErr w:type="gramStart"/>
            <w:r w:rsidRPr="008844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</w:rPr>
              <w:t>aaaaaaa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hird</w:t>
            </w:r>
            <w:proofErr w:type="spellEnd"/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orld</w:t>
            </w:r>
            <w:proofErr w:type="gramEnd"/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36E48" w:rsidRPr="008844B7">
              <w:rPr>
                <w:rFonts w:ascii="TH SarabunPSK" w:hAnsi="TH SarabunPSK" w:cs="TH SarabunPSK"/>
                <w:sz w:val="28"/>
                <w:szCs w:val="28"/>
              </w:rPr>
              <w:t xml:space="preserve"> London: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Oxford University Press.</w:t>
            </w:r>
          </w:p>
          <w:p w:rsidR="00F2751F" w:rsidRPr="00850663" w:rsidRDefault="00F2751F" w:rsidP="007F13A6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</w:tr>
    </w:tbl>
    <w:p w:rsidR="00AE1276" w:rsidRPr="008844B7" w:rsidRDefault="00AE1276" w:rsidP="00AE1276">
      <w:pPr>
        <w:pStyle w:val="af5"/>
        <w:rPr>
          <w:rFonts w:ascii="TH SarabunPSK" w:hAnsi="TH SarabunPSK" w:cs="TH SarabunPSK"/>
          <w:sz w:val="16"/>
          <w:szCs w:val="16"/>
        </w:rPr>
      </w:pPr>
    </w:p>
    <w:p w:rsidR="00141BD0" w:rsidRPr="008844B7" w:rsidRDefault="00DB566C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u w:val="single"/>
          <w:cs/>
        </w:rPr>
        <w:t>หมายเหตุ</w:t>
      </w:r>
      <w:r w:rsidRPr="008844B7">
        <w:rPr>
          <w:rFonts w:ascii="TH SarabunPSK" w:hAnsi="TH SarabunPSK" w:cs="TH SarabunPSK"/>
          <w:sz w:val="28"/>
          <w:szCs w:val="28"/>
          <w:cs/>
        </w:rPr>
        <w:t xml:space="preserve"> เริ่มพิมพ์ตัวอักษร</w:t>
      </w:r>
      <w:r w:rsidR="00422EB1" w:rsidRPr="008844B7">
        <w:rPr>
          <w:rFonts w:ascii="TH SarabunPSK" w:hAnsi="TH SarabunPSK" w:cs="TH SarabunPSK"/>
          <w:sz w:val="28"/>
          <w:szCs w:val="28"/>
          <w:cs/>
        </w:rPr>
        <w:t xml:space="preserve">บรรทัดที่ </w:t>
      </w:r>
      <w:r w:rsidR="00422EB1" w:rsidRPr="008844B7">
        <w:rPr>
          <w:rFonts w:ascii="TH SarabunPSK" w:hAnsi="TH SarabunPSK" w:cs="TH SarabunPSK"/>
          <w:sz w:val="28"/>
          <w:szCs w:val="28"/>
        </w:rPr>
        <w:t xml:space="preserve">2 </w:t>
      </w:r>
      <w:r w:rsidR="00422EB1" w:rsidRPr="008844B7">
        <w:rPr>
          <w:rFonts w:ascii="TH SarabunPSK" w:hAnsi="TH SarabunPSK" w:cs="TH SarabunPSK"/>
          <w:sz w:val="28"/>
          <w:szCs w:val="28"/>
          <w:cs/>
        </w:rPr>
        <w:t>โดย</w:t>
      </w:r>
      <w:r w:rsidR="00F165AA" w:rsidRPr="008844B7">
        <w:rPr>
          <w:rFonts w:ascii="TH SarabunPSK" w:hAnsi="TH SarabunPSK" w:cs="TH SarabunPSK"/>
          <w:sz w:val="28"/>
          <w:szCs w:val="28"/>
          <w:cs/>
        </w:rPr>
        <w:t>เว้น</w:t>
      </w:r>
      <w:proofErr w:type="spellStart"/>
      <w:r w:rsidR="00F165AA" w:rsidRPr="008844B7">
        <w:rPr>
          <w:rFonts w:ascii="TH SarabunPSK" w:hAnsi="TH SarabunPSK" w:cs="TH SarabunPSK"/>
          <w:sz w:val="28"/>
          <w:szCs w:val="28"/>
          <w:cs/>
        </w:rPr>
        <w:t>แทป</w:t>
      </w:r>
      <w:proofErr w:type="spellEnd"/>
      <w:r w:rsidR="00422EB1" w:rsidRPr="008844B7">
        <w:rPr>
          <w:rFonts w:ascii="TH SarabunPSK" w:hAnsi="TH SarabunPSK" w:cs="TH SarabunPSK"/>
          <w:sz w:val="28"/>
          <w:szCs w:val="28"/>
          <w:cs/>
        </w:rPr>
        <w:t>เข้ามาจากซ้ายมือ</w:t>
      </w:r>
      <w:r w:rsidR="00141BD0" w:rsidRPr="008844B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41BD0" w:rsidRPr="008844B7">
        <w:rPr>
          <w:rFonts w:ascii="TH SarabunPSK" w:hAnsi="TH SarabunPSK" w:cs="TH SarabunPSK"/>
          <w:sz w:val="28"/>
          <w:szCs w:val="28"/>
        </w:rPr>
        <w:t xml:space="preserve">1.27 </w:t>
      </w:r>
      <w:r w:rsidR="00141BD0" w:rsidRPr="008844B7">
        <w:rPr>
          <w:rFonts w:ascii="TH SarabunPSK" w:hAnsi="TH SarabunPSK" w:cs="TH SarabunPSK"/>
          <w:sz w:val="28"/>
          <w:szCs w:val="28"/>
          <w:cs/>
        </w:rPr>
        <w:t>ซ.ม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5735" w:rsidRPr="008844B7" w:rsidTr="00755735">
        <w:tc>
          <w:tcPr>
            <w:tcW w:w="9242" w:type="dxa"/>
          </w:tcPr>
          <w:p w:rsidR="00850663" w:rsidRPr="00850663" w:rsidRDefault="00850663" w:rsidP="00755735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 w:hint="cs"/>
                <w:i/>
                <w:iCs/>
                <w:sz w:val="16"/>
                <w:szCs w:val="16"/>
              </w:rPr>
            </w:pPr>
          </w:p>
          <w:p w:rsidR="00755735" w:rsidRPr="008844B7" w:rsidRDefault="00755735" w:rsidP="00755735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 xml:space="preserve">ผู้แต่งมากกว่า  </w:t>
            </w: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2  </w:t>
            </w:r>
            <w:r w:rsidRPr="008844B7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  <w:t>คน</w:t>
            </w:r>
          </w:p>
          <w:p w:rsidR="00755735" w:rsidRPr="008844B7" w:rsidRDefault="00755735" w:rsidP="00755735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นานจิตร สุ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นธ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รัพย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ุทัย บุญประเสริฐ และเอกชัย กี่สุพันธ์</w:t>
            </w:r>
            <w:r w:rsidR="00117E33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2</w:t>
            </w:r>
            <w:r w:rsidR="00117E33" w:rsidRPr="008844B7">
              <w:rPr>
                <w:rFonts w:ascii="TH SarabunPSK" w:hAnsi="TH SarabunPSK" w:cs="TH SarabunPSK"/>
                <w:sz w:val="28"/>
                <w:szCs w:val="28"/>
              </w:rPr>
              <w:t>)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รรยากาศองค์การ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755735" w:rsidRPr="008844B7" w:rsidRDefault="00755735" w:rsidP="00755735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szCs w:val="28"/>
                <w:cs/>
              </w:rPr>
              <w:t>กกกกกกก</w:t>
            </w:r>
            <w:r w:rsidR="00117E3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</w:t>
            </w:r>
            <w:proofErr w:type="spellStart"/>
            <w:r w:rsidR="00117E3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รุง</w:t>
            </w:r>
            <w:proofErr w:type="spellEnd"/>
            <w:r w:rsidR="00117E3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ทพฯ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ณะครุศาสตร์ จุฬาลงกรณ์มหาวิทยาลัย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025EF" w:rsidRPr="008844B7" w:rsidRDefault="006025EF" w:rsidP="006025EF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Jackson, M.H. Stewart, D. and Steven, G. </w:t>
            </w:r>
            <w:r w:rsidR="00117E33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91</w:t>
            </w:r>
            <w:r w:rsidR="00117E33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nvironmental Health Reference Book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  <w:p w:rsidR="00850663" w:rsidRDefault="006025EF" w:rsidP="006025EF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proofErr w:type="gram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  <w:t>aaaaaaa</w:t>
            </w:r>
            <w:r w:rsidR="00117E33" w:rsidRPr="008844B7">
              <w:rPr>
                <w:rFonts w:ascii="TH SarabunPSK" w:hAnsi="TH SarabunPSK" w:cs="TH SarabunPSK"/>
                <w:sz w:val="28"/>
                <w:szCs w:val="28"/>
              </w:rPr>
              <w:t>Oxford</w:t>
            </w:r>
            <w:proofErr w:type="spellEnd"/>
            <w:proofErr w:type="gramEnd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: Butterworth 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>Heineman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850663" w:rsidRPr="00850663" w:rsidRDefault="00850663" w:rsidP="006025EF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844B7" w:rsidRPr="00F21470" w:rsidRDefault="008844B7" w:rsidP="007F13A6">
      <w:pPr>
        <w:tabs>
          <w:tab w:val="left" w:pos="567"/>
          <w:tab w:val="left" w:pos="851"/>
          <w:tab w:val="left" w:pos="900"/>
        </w:tabs>
        <w:ind w:right="-69"/>
        <w:jc w:val="both"/>
        <w:rPr>
          <w:rFonts w:ascii="TH SarabunPSK" w:hAnsi="TH SarabunPSK" w:cs="TH SarabunPSK"/>
          <w:sz w:val="32"/>
          <w:szCs w:val="32"/>
        </w:rPr>
      </w:pPr>
    </w:p>
    <w:p w:rsidR="007F13A6" w:rsidRPr="00F21470" w:rsidRDefault="008844B7" w:rsidP="008844B7">
      <w:pPr>
        <w:tabs>
          <w:tab w:val="left" w:pos="360"/>
          <w:tab w:val="left" w:pos="567"/>
          <w:tab w:val="left" w:pos="851"/>
          <w:tab w:val="left" w:pos="900"/>
        </w:tabs>
        <w:ind w:right="-69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2825D6" w:rsidRPr="00F2147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F13A6" w:rsidRPr="00F21470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7F13A6" w:rsidRPr="00F21470">
        <w:rPr>
          <w:rFonts w:ascii="TH SarabunPSK" w:hAnsi="TH SarabunPSK" w:cs="TH SarabunPSK"/>
          <w:b/>
          <w:bCs/>
          <w:sz w:val="32"/>
          <w:szCs w:val="32"/>
          <w:cs/>
        </w:rPr>
        <w:t>หนังสือแปล</w:t>
      </w:r>
      <w:proofErr w:type="gramEnd"/>
    </w:p>
    <w:p w:rsidR="00DB566C" w:rsidRPr="008844B7" w:rsidRDefault="00DB566C" w:rsidP="007F13A6">
      <w:pPr>
        <w:tabs>
          <w:tab w:val="left" w:pos="567"/>
          <w:tab w:val="left" w:pos="851"/>
          <w:tab w:val="left" w:pos="900"/>
        </w:tabs>
        <w:ind w:right="-6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B566C" w:rsidRPr="008844B7" w:rsidTr="00DB566C">
        <w:tc>
          <w:tcPr>
            <w:tcW w:w="9606" w:type="dxa"/>
          </w:tcPr>
          <w:p w:rsidR="00DB566C" w:rsidRPr="008844B7" w:rsidRDefault="00DB566C" w:rsidP="00DB566C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B566C" w:rsidRDefault="00DB566C" w:rsidP="007F13A6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ู้แต่ง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/(</w:t>
            </w:r>
            <w:r w:rsidR="00621A59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ปี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ที่พิมพ์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)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/</w:t>
            </w:r>
            <w:r w:rsidRPr="008844B7">
              <w:rPr>
                <w:rStyle w:val="a5"/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ชื่อหนังสือ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/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เล่มที่</w:t>
            </w:r>
            <w:r w:rsidR="007B185A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ถ้ามี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)</w:t>
            </w:r>
            <w:r w:rsidR="00B204A0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/</w:t>
            </w:r>
            <w:r w:rsidR="00B204A0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="00B204A0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ชื่อ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ผู้แปล</w:t>
            </w:r>
            <w:r w:rsidR="00B204A0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 xml:space="preserve">, </w:t>
            </w:r>
            <w:r w:rsidR="00B204A0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แปล.)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/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ครั้งที่พิมพ์</w:t>
            </w:r>
            <w:r w:rsidR="00983637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 xml:space="preserve"> 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(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ถ้ามี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)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/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เมืองที่พิมพ์</w:t>
            </w:r>
            <w:r w:rsidR="00B731A2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:/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สำนักพิมพ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8844B7" w:rsidRPr="008844B7" w:rsidRDefault="008844B7" w:rsidP="007F13A6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9A7F82" w:rsidRDefault="009A7F82" w:rsidP="00F56AC4">
      <w:pPr>
        <w:pStyle w:val="af5"/>
        <w:rPr>
          <w:rFonts w:ascii="TH SarabunPSK" w:hAnsi="TH SarabunPSK" w:cs="TH SarabunPSK"/>
          <w:sz w:val="28"/>
          <w:szCs w:val="28"/>
        </w:rPr>
      </w:pPr>
    </w:p>
    <w:p w:rsidR="00850663" w:rsidRPr="008844B7" w:rsidRDefault="00850663" w:rsidP="00F56AC4">
      <w:pPr>
        <w:pStyle w:val="af5"/>
        <w:rPr>
          <w:rFonts w:ascii="TH SarabunPSK" w:hAnsi="TH SarabunPSK" w:cs="TH SarabunPSK"/>
          <w:sz w:val="28"/>
          <w:szCs w:val="28"/>
        </w:rPr>
      </w:pPr>
    </w:p>
    <w:p w:rsidR="00DB566C" w:rsidRPr="008844B7" w:rsidRDefault="00DB566C" w:rsidP="007F13A6">
      <w:pPr>
        <w:tabs>
          <w:tab w:val="left" w:pos="567"/>
          <w:tab w:val="left" w:pos="851"/>
          <w:tab w:val="left" w:pos="900"/>
        </w:tabs>
        <w:ind w:right="-6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lastRenderedPageBreak/>
        <w:t>ตัวอย่าง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B566C" w:rsidRPr="008844B7" w:rsidTr="00DB566C">
        <w:tc>
          <w:tcPr>
            <w:tcW w:w="9606" w:type="dxa"/>
          </w:tcPr>
          <w:p w:rsidR="00DB566C" w:rsidRPr="008844B7" w:rsidRDefault="00DB566C" w:rsidP="00DB566C">
            <w:pPr>
              <w:tabs>
                <w:tab w:val="left" w:pos="567"/>
                <w:tab w:val="left" w:pos="851"/>
                <w:tab w:val="left" w:pos="900"/>
              </w:tabs>
              <w:ind w:right="-6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B566C" w:rsidRPr="008844B7" w:rsidRDefault="00DB566C" w:rsidP="00DB566C">
            <w:pPr>
              <w:tabs>
                <w:tab w:val="left" w:pos="567"/>
                <w:tab w:val="left" w:pos="851"/>
                <w:tab w:val="left" w:pos="900"/>
              </w:tabs>
              <w:ind w:right="-69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มทส์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บาร์ตัน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3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นุษย์กับธรรมชาติ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9A7F8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ชา </w:t>
            </w:r>
            <w:proofErr w:type="spellStart"/>
            <w:r w:rsidR="00B731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จันทรเวศิน</w:t>
            </w:r>
            <w:proofErr w:type="spellEnd"/>
            <w:r w:rsidR="00B731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และชูศรี กี่ดำรงกุล</w:t>
            </w:r>
            <w:r w:rsidR="009A7F82"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9A7F8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แปล.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รุงเทพฯ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DB566C" w:rsidRPr="008844B7" w:rsidRDefault="00DB566C" w:rsidP="00DB566C">
            <w:pPr>
              <w:tabs>
                <w:tab w:val="left" w:pos="567"/>
                <w:tab w:val="left" w:pos="851"/>
                <w:tab w:val="left" w:pos="900"/>
              </w:tabs>
              <w:ind w:right="-69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นักงานคณะกรรมการวิจัยแห่งชาติ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EC58D0" w:rsidRPr="008844B7" w:rsidRDefault="00EC58D0" w:rsidP="00EC58D0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Davenport, J.H. 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93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BC6631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Computer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gebra</w:t>
            </w:r>
            <w:r w:rsidR="009A7F82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(A.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Davenport, 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</w:rPr>
              <w:t xml:space="preserve">and </w:t>
            </w:r>
            <w:r w:rsidR="009A7F82" w:rsidRPr="008844B7">
              <w:rPr>
                <w:rFonts w:ascii="TH SarabunPSK" w:hAnsi="TH SarabunPSK" w:cs="TH SarabunPSK"/>
                <w:sz w:val="28"/>
                <w:szCs w:val="28"/>
              </w:rPr>
              <w:t xml:space="preserve">J.H. </w:t>
            </w:r>
            <w:r w:rsidR="00B731A2" w:rsidRPr="008844B7">
              <w:rPr>
                <w:rFonts w:ascii="TH SarabunPSK" w:hAnsi="TH SarabunPSK" w:cs="TH SarabunPSK"/>
                <w:sz w:val="28"/>
                <w:szCs w:val="28"/>
              </w:rPr>
              <w:t xml:space="preserve">Davenport, </w:t>
            </w:r>
            <w:r w:rsidR="009A7F82" w:rsidRPr="008844B7">
              <w:rPr>
                <w:rFonts w:ascii="TH SarabunPSK" w:hAnsi="TH SarabunPSK" w:cs="TH SarabunPSK"/>
                <w:sz w:val="28"/>
                <w:szCs w:val="28"/>
              </w:rPr>
              <w:t>Trans.).</w:t>
            </w:r>
          </w:p>
          <w:p w:rsidR="00EC58D0" w:rsidRPr="008844B7" w:rsidRDefault="00B731A2" w:rsidP="00EC58D0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           2nd ed. </w:t>
            </w:r>
            <w:r w:rsidR="00EC58D0" w:rsidRPr="008844B7">
              <w:rPr>
                <w:rFonts w:ascii="TH SarabunPSK" w:hAnsi="TH SarabunPSK" w:cs="TH SarabunPSK"/>
                <w:sz w:val="28"/>
                <w:szCs w:val="28"/>
              </w:rPr>
              <w:t xml:space="preserve">Great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Britain: Academic </w:t>
            </w:r>
            <w:r w:rsidR="00EC58D0" w:rsidRPr="008844B7">
              <w:rPr>
                <w:rFonts w:ascii="TH SarabunPSK" w:hAnsi="TH SarabunPSK" w:cs="TH SarabunPSK"/>
                <w:sz w:val="28"/>
                <w:szCs w:val="28"/>
              </w:rPr>
              <w:t>Press.</w:t>
            </w:r>
          </w:p>
          <w:p w:rsidR="00DB566C" w:rsidRPr="008844B7" w:rsidRDefault="00DB566C" w:rsidP="007F13A6">
            <w:pPr>
              <w:tabs>
                <w:tab w:val="left" w:pos="567"/>
                <w:tab w:val="left" w:pos="851"/>
                <w:tab w:val="left" w:pos="900"/>
              </w:tabs>
              <w:ind w:right="-6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A96E29" w:rsidRPr="008844B7" w:rsidRDefault="007F13A6" w:rsidP="002825D6">
      <w:pPr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</w:rPr>
        <w:tab/>
      </w:r>
    </w:p>
    <w:p w:rsidR="002825D6" w:rsidRPr="008844B7" w:rsidRDefault="00850663" w:rsidP="00850663">
      <w:pPr>
        <w:tabs>
          <w:tab w:val="left" w:pos="36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2825D6" w:rsidRPr="008844B7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</w:rPr>
        <w:t xml:space="preserve">.4  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>หนังสือที่ผู้แต่งเป็นหน่วยงาน</w:t>
      </w:r>
      <w:proofErr w:type="gramEnd"/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</w:p>
    <w:p w:rsidR="007F13A6" w:rsidRPr="008844B7" w:rsidRDefault="007F13A6" w:rsidP="00253ED9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53ED9" w:rsidRPr="008844B7" w:rsidTr="00021FE0">
        <w:tc>
          <w:tcPr>
            <w:tcW w:w="9606" w:type="dxa"/>
          </w:tcPr>
          <w:p w:rsidR="00021FE0" w:rsidRPr="008844B7" w:rsidRDefault="00021FE0" w:rsidP="00253ED9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253ED9" w:rsidRPr="008844B7" w:rsidRDefault="00253ED9" w:rsidP="00253ED9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หน่วยงาน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./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พิมพ์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)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ังสือ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่มที่</w:t>
            </w:r>
            <w:r w:rsidR="007B185A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พิมพ์</w:t>
            </w:r>
            <w:r w:rsidR="00983637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มืองที่พิมพ์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: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253ED9" w:rsidRPr="008844B7" w:rsidRDefault="00253ED9" w:rsidP="00253ED9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</w:tr>
    </w:tbl>
    <w:p w:rsidR="002825D6" w:rsidRPr="00850663" w:rsidRDefault="002825D6" w:rsidP="00F56AC4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021FE0">
      <w:pPr>
        <w:tabs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21FE0" w:rsidRPr="008844B7" w:rsidTr="00021FE0">
        <w:tc>
          <w:tcPr>
            <w:tcW w:w="9606" w:type="dxa"/>
          </w:tcPr>
          <w:p w:rsidR="008844B7" w:rsidRPr="008844B7" w:rsidRDefault="008844B7" w:rsidP="00021FE0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021FE0" w:rsidRPr="008844B7" w:rsidRDefault="00021FE0" w:rsidP="00021FE0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บวงมหาวิทยาลัย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3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แบ่งส่วนราชการของมหาวิทยาลัย สถาบันของรัฐ สังกัดทบวง</w:t>
            </w:r>
          </w:p>
          <w:p w:rsidR="00021FE0" w:rsidRPr="008844B7" w:rsidRDefault="00021FE0" w:rsidP="00021FE0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กกก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หาวิทยาลัยแล</w:t>
            </w:r>
            <w:r w:rsidR="00261CDD"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ะการจำแนกภาควิชาตามสาขาวิชาของ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61CDD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รุงเทพฯ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องแผน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</w:p>
          <w:p w:rsidR="00021FE0" w:rsidRPr="008844B7" w:rsidRDefault="00021FE0" w:rsidP="00021FE0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งานสำนักงานปลัดทบวงมหาวิทยาลัย ทบวงมหาวิทยาลัย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021FE0" w:rsidRPr="008844B7" w:rsidRDefault="00021FE0" w:rsidP="00021FE0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9A7F82" w:rsidRPr="00850663" w:rsidRDefault="009A7F82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16"/>
          <w:szCs w:val="16"/>
        </w:rPr>
      </w:pPr>
    </w:p>
    <w:p w:rsidR="002825D6" w:rsidRPr="008844B7" w:rsidRDefault="00850663" w:rsidP="00850663">
      <w:pPr>
        <w:tabs>
          <w:tab w:val="left" w:pos="180"/>
          <w:tab w:val="left" w:pos="36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2825D6" w:rsidRPr="008844B7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</w:rPr>
        <w:t xml:space="preserve">.5   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>บรรณาธิการหรือผู้รวบรวม ผู้เรียบเรียง</w:t>
      </w:r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62A5" w:rsidRPr="008844B7" w:rsidTr="007962A5">
        <w:tc>
          <w:tcPr>
            <w:tcW w:w="9606" w:type="dxa"/>
          </w:tcPr>
          <w:p w:rsidR="007962A5" w:rsidRPr="00850663" w:rsidRDefault="007962A5" w:rsidP="007962A5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7962A5" w:rsidRPr="008844B7" w:rsidRDefault="007962A5" w:rsidP="007962A5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บรรณาธิการ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รวบรวม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)./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พิมพ์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ังสือ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="008F78C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พิมพ์</w:t>
            </w:r>
            <w:r w:rsidR="00626E7E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8F78C9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EC58D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มืองที่พิมพ์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:/</w:t>
            </w:r>
            <w:r w:rsidR="00EC58D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="00EC58D0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7962A5" w:rsidRPr="00850663" w:rsidRDefault="007962A5" w:rsidP="00EC58D0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04E68" w:rsidRPr="00850663" w:rsidRDefault="00804E68" w:rsidP="00F56AC4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962A5" w:rsidRPr="008844B7" w:rsidTr="007962A5">
        <w:tc>
          <w:tcPr>
            <w:tcW w:w="9606" w:type="dxa"/>
          </w:tcPr>
          <w:p w:rsidR="007962A5" w:rsidRPr="00850663" w:rsidRDefault="007962A5" w:rsidP="007962A5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7962A5" w:rsidRPr="008844B7" w:rsidRDefault="007962A5" w:rsidP="007962A5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อุดม เมืองชุม</w:t>
            </w:r>
            <w:r w:rsidR="00D34692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C0C4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มศักดิ์ ชัยวังซ้าย</w:t>
            </w:r>
            <w:r w:rsidR="00D34692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รวบรวม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5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ไมโครฟิล์มหนังสือพิมพ์สำนักหอสมุดเชียงใหม่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="00147BAE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ชียงใหม่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เชียงใหม่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7962A5" w:rsidRPr="008844B7" w:rsidRDefault="00332663" w:rsidP="007962A5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Friedman, 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E.G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BC6631" w:rsidRPr="008844B7">
              <w:rPr>
                <w:rFonts w:ascii="TH SarabunPSK" w:hAnsi="TH SarabunPSK" w:cs="TH SarabunPSK"/>
                <w:sz w:val="28"/>
                <w:szCs w:val="28"/>
              </w:rPr>
              <w:t>(Ed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.).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>1995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7962A5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lock Distribution Networks in VLSI Circuits and Systems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  <w:p w:rsidR="007962A5" w:rsidRPr="008844B7" w:rsidRDefault="00EC0C43" w:rsidP="00D34692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  <w:t>A</w:t>
            </w:r>
            <w:r w:rsidR="007962A5"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  <w:t>aaaaaa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 xml:space="preserve">New </w:t>
            </w:r>
            <w:r w:rsidR="00147BAE" w:rsidRPr="008844B7">
              <w:rPr>
                <w:rFonts w:ascii="TH SarabunPSK" w:hAnsi="TH SarabunPSK" w:cs="TH SarabunPSK"/>
                <w:sz w:val="28"/>
                <w:szCs w:val="28"/>
              </w:rPr>
              <w:t>York</w:t>
            </w:r>
            <w:r w:rsidR="007962A5" w:rsidRPr="008844B7">
              <w:rPr>
                <w:rFonts w:ascii="TH SarabunPSK" w:hAnsi="TH SarabunPSK" w:cs="TH SarabunPSK"/>
                <w:sz w:val="28"/>
                <w:szCs w:val="28"/>
              </w:rPr>
              <w:t>: IEEE Press.</w:t>
            </w:r>
          </w:p>
          <w:p w:rsidR="007962A5" w:rsidRPr="00850663" w:rsidRDefault="007962A5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BD46A4" w:rsidRPr="008844B7" w:rsidRDefault="00BD46A4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</w:p>
    <w:p w:rsidR="002825D6" w:rsidRPr="00850663" w:rsidRDefault="00850663" w:rsidP="00850663">
      <w:pPr>
        <w:tabs>
          <w:tab w:val="left" w:pos="180"/>
          <w:tab w:val="left" w:pos="36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r w:rsidRPr="00850663">
        <w:rPr>
          <w:rFonts w:ascii="TH SarabunPSK" w:hAnsi="TH SarabunPSK" w:cs="TH SarabunPSK"/>
          <w:b/>
          <w:bCs/>
          <w:sz w:val="28"/>
          <w:szCs w:val="28"/>
        </w:rPr>
        <w:tab/>
      </w:r>
      <w:r w:rsidR="002825D6" w:rsidRPr="00850663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F13A6" w:rsidRPr="00850663">
        <w:rPr>
          <w:rFonts w:ascii="TH SarabunPSK" w:hAnsi="TH SarabunPSK" w:cs="TH SarabunPSK"/>
          <w:b/>
          <w:bCs/>
          <w:sz w:val="28"/>
          <w:szCs w:val="28"/>
        </w:rPr>
        <w:t>.6</w:t>
      </w:r>
      <w:r w:rsidR="007F13A6" w:rsidRPr="00850663">
        <w:rPr>
          <w:rFonts w:ascii="TH SarabunPSK" w:hAnsi="TH SarabunPSK" w:cs="TH SarabunPSK"/>
          <w:b/>
          <w:bCs/>
          <w:sz w:val="28"/>
          <w:szCs w:val="28"/>
          <w:cs/>
        </w:rPr>
        <w:t xml:space="preserve">   รายงานการประชุม บทความจากหนังสือ</w:t>
      </w:r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34692" w:rsidRPr="008844B7" w:rsidTr="00D92E5D">
        <w:tc>
          <w:tcPr>
            <w:tcW w:w="9606" w:type="dxa"/>
          </w:tcPr>
          <w:p w:rsidR="00D92E5D" w:rsidRPr="00850663" w:rsidRDefault="00D92E5D" w:rsidP="00D34692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4692" w:rsidRPr="008844B7" w:rsidRDefault="00D34692" w:rsidP="00D34692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./(</w:t>
            </w:r>
            <w:r w:rsidR="00621A5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ี่พิมพ์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63495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รายงาน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บรรณาธิการ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รวบรวม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).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C02E72"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นังสือ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่มที่</w:t>
            </w:r>
            <w:r w:rsidR="0063495F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="0063495F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D34692" w:rsidRPr="008844B7" w:rsidRDefault="00D34692" w:rsidP="00D34692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="00C02E7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รั้งที่พิมพ์</w:t>
            </w:r>
            <w:r w:rsidR="0063495F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).</w:t>
            </w:r>
            <w:r w:rsidR="00332663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มืองที่พิมพ์</w:t>
            </w:r>
            <w:r w:rsidR="00C02E72" w:rsidRPr="008844B7">
              <w:rPr>
                <w:rFonts w:ascii="TH SarabunPSK" w:hAnsi="TH SarabunPSK" w:cs="TH SarabunPSK"/>
                <w:sz w:val="28"/>
                <w:szCs w:val="28"/>
              </w:rPr>
              <w:t>: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34692" w:rsidRPr="00850663" w:rsidRDefault="00D34692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88368D" w:rsidRPr="00850663" w:rsidRDefault="0088368D" w:rsidP="00F56AC4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92E5D" w:rsidRPr="008844B7" w:rsidTr="00D92E5D">
        <w:tc>
          <w:tcPr>
            <w:tcW w:w="9606" w:type="dxa"/>
          </w:tcPr>
          <w:p w:rsidR="00D92E5D" w:rsidRPr="008844B7" w:rsidRDefault="00D92E5D" w:rsidP="00D92E5D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มเกียรติ 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ศุภ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ดช และคณะ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6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ุณ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มบัติส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วิ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ชิ่ง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ของวงจรสองสถานะแบบซีมอส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ใน</w:t>
            </w:r>
            <w:r w:rsidR="0088368D"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ชุมทาง</w:t>
            </w:r>
          </w:p>
          <w:p w:rsidR="00D92E5D" w:rsidRPr="008844B7" w:rsidRDefault="00D92E5D" w:rsidP="00D92E5D">
            <w:pPr>
              <w:tabs>
                <w:tab w:val="left" w:pos="180"/>
                <w:tab w:val="left" w:pos="567"/>
                <w:tab w:val="left" w:pos="851"/>
              </w:tabs>
              <w:ind w:right="-60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ิศวกรรมไฟฟ้า ครั้งที่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6</w:t>
            </w:r>
            <w:r w:rsidR="00C703A0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้า 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</w:rPr>
              <w:t>410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</w:rPr>
              <w:t>414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รุงเทพฯ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คณะวิศวกรรมศาสตร์</w:t>
            </w:r>
            <w:r w:rsidR="00C703A0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ถาบันเทคโนโลยี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</w:t>
            </w:r>
          </w:p>
          <w:p w:rsidR="00D92E5D" w:rsidRPr="008844B7" w:rsidRDefault="00D92E5D" w:rsidP="00D92E5D">
            <w:pPr>
              <w:tabs>
                <w:tab w:val="left" w:pos="180"/>
                <w:tab w:val="left" w:pos="567"/>
                <w:tab w:val="left" w:pos="851"/>
              </w:tabs>
              <w:ind w:right="-601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พระจอมเกล้าเจ้าคุณทหารลาดกระบัง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92E5D" w:rsidRPr="008844B7" w:rsidRDefault="00D92E5D" w:rsidP="00D92E5D">
            <w:pPr>
              <w:tabs>
                <w:tab w:val="left" w:pos="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>Niwa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 E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92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Ch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emistry </w:t>
            </w:r>
            <w:r w:rsidR="00A95486" w:rsidRPr="008844B7">
              <w:rPr>
                <w:rFonts w:ascii="TH SarabunPSK" w:hAnsi="TH SarabunPSK" w:cs="TH SarabunPSK"/>
                <w:sz w:val="28"/>
                <w:szCs w:val="28"/>
              </w:rPr>
              <w:t xml:space="preserve">of </w:t>
            </w:r>
            <w:proofErr w:type="spellStart"/>
            <w:r w:rsidR="00A95486" w:rsidRPr="008844B7">
              <w:rPr>
                <w:rFonts w:ascii="TH SarabunPSK" w:hAnsi="TH SarabunPSK" w:cs="TH SarabunPSK"/>
                <w:sz w:val="28"/>
                <w:szCs w:val="28"/>
              </w:rPr>
              <w:t>Surimi</w:t>
            </w:r>
            <w:proofErr w:type="spellEnd"/>
            <w:r w:rsidR="00A95486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="00A95486" w:rsidRPr="008844B7">
              <w:rPr>
                <w:rFonts w:ascii="TH SarabunPSK" w:hAnsi="TH SarabunPSK" w:cs="TH SarabunPSK"/>
                <w:sz w:val="28"/>
                <w:szCs w:val="28"/>
              </w:rPr>
              <w:t>Gellation</w:t>
            </w:r>
            <w:proofErr w:type="spellEnd"/>
            <w:r w:rsidR="00A95486" w:rsidRPr="008844B7">
              <w:rPr>
                <w:rFonts w:ascii="TH SarabunPSK" w:hAnsi="TH SarabunPSK" w:cs="TH SarabunPSK"/>
                <w:sz w:val="28"/>
                <w:szCs w:val="28"/>
              </w:rPr>
              <w:t>. In T.C. La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>nier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and 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C.M.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Lee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 (Ed</w:t>
            </w:r>
            <w:r w:rsidR="00A13EB0" w:rsidRPr="008844B7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>.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 w:rsidR="0088368D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urimi</w:t>
            </w:r>
            <w:proofErr w:type="spellEnd"/>
            <w:r w:rsidR="0088368D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D92E5D" w:rsidRPr="008844B7" w:rsidRDefault="00D92E5D" w:rsidP="00A96E29">
            <w:pPr>
              <w:tabs>
                <w:tab w:val="left" w:pos="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="0088368D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chnology</w:t>
            </w:r>
            <w:r w:rsidR="00942891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 (pp. 115-118).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New 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>York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:</w:t>
            </w:r>
            <w:r w:rsidR="0088368D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Marcel Dekker.</w:t>
            </w:r>
          </w:p>
        </w:tc>
      </w:tr>
    </w:tbl>
    <w:p w:rsidR="00850663" w:rsidRPr="00850663" w:rsidRDefault="00850663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7F13A6" w:rsidRPr="008844B7" w:rsidRDefault="002825D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b/>
          <w:bCs/>
          <w:sz w:val="28"/>
          <w:szCs w:val="28"/>
        </w:rPr>
      </w:pPr>
      <w:r w:rsidRPr="008844B7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</w:rPr>
        <w:t>.7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 xml:space="preserve">   บทความในวารสาร</w:t>
      </w:r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C0C43" w:rsidRPr="008844B7" w:rsidTr="00EC0C43">
        <w:tc>
          <w:tcPr>
            <w:tcW w:w="9606" w:type="dxa"/>
          </w:tcPr>
          <w:p w:rsidR="002825D6" w:rsidRPr="00850663" w:rsidRDefault="002825D6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C0C43" w:rsidRPr="008844B7" w:rsidRDefault="00EC0C43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./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พิมพ์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ารสาร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ฉบับที่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),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2825D6" w:rsidRPr="00850663" w:rsidRDefault="002825D6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5F4E31" w:rsidRPr="008844B7" w:rsidRDefault="005F4E31" w:rsidP="00F56AC4">
      <w:pPr>
        <w:pStyle w:val="af5"/>
        <w:rPr>
          <w:rFonts w:ascii="TH SarabunPSK" w:hAnsi="TH SarabunPSK" w:cs="TH SarabunPSK"/>
          <w:sz w:val="28"/>
          <w:szCs w:val="28"/>
        </w:rPr>
      </w:pPr>
    </w:p>
    <w:p w:rsidR="007F13A6" w:rsidRPr="008844B7" w:rsidRDefault="007F13A6" w:rsidP="007F13A6">
      <w:pPr>
        <w:tabs>
          <w:tab w:val="left" w:pos="567"/>
          <w:tab w:val="left" w:pos="851"/>
          <w:tab w:val="left" w:pos="900"/>
        </w:tabs>
        <w:ind w:right="-429"/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lastRenderedPageBreak/>
        <w:t>ตัวอย่าง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C0C43" w:rsidRPr="008844B7" w:rsidTr="00D82832">
        <w:tc>
          <w:tcPr>
            <w:tcW w:w="9606" w:type="dxa"/>
          </w:tcPr>
          <w:p w:rsidR="00D82832" w:rsidRPr="00850663" w:rsidRDefault="00D82832" w:rsidP="00EC0C43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EC0C43" w:rsidRPr="008844B7" w:rsidRDefault="00D82832" w:rsidP="00EC0C43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นิภาพร ประภา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ศิริ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เอื้อน </w:t>
            </w:r>
            <w:r w:rsidR="00EC0C4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ิ่นเงิน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="00EC0C43" w:rsidRPr="008844B7">
              <w:rPr>
                <w:rFonts w:ascii="TH SarabunPSK" w:hAnsi="TH SarabunPSK" w:cs="TH SarabunPSK"/>
                <w:sz w:val="28"/>
                <w:szCs w:val="28"/>
              </w:rPr>
              <w:t>2541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="00EC0C4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ารวัดความซับซ้อนของซอฟต์แวร์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EC0C43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EC0C43"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รสนเทศ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ดกระบัง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D82832" w:rsidRPr="008844B7" w:rsidRDefault="00EC0C43" w:rsidP="00D82832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</w:t>
            </w:r>
            <w:proofErr w:type="spellStart"/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</w:t>
            </w:r>
            <w:r w:rsidR="00D82832"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</w:t>
            </w:r>
            <w:proofErr w:type="spellEnd"/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3(1),</w:t>
            </w:r>
            <w:r w:rsidR="00D82832" w:rsidRPr="008844B7">
              <w:rPr>
                <w:rFonts w:ascii="TH SarabunPSK" w:hAnsi="TH SarabunPSK" w:cs="TH SarabunPSK"/>
                <w:sz w:val="28"/>
                <w:szCs w:val="28"/>
              </w:rPr>
              <w:t xml:space="preserve"> 42-55.</w:t>
            </w:r>
          </w:p>
          <w:p w:rsidR="00D82832" w:rsidRPr="008844B7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>Choomchuay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, S. 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94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On the Implementation of Finite Field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 xml:space="preserve"> Operation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adkrabang</w:t>
            </w:r>
            <w:proofErr w:type="spellEnd"/>
          </w:p>
          <w:p w:rsidR="00D82832" w:rsidRPr="008844B7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Engineering Journal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5F4E31" w:rsidRPr="008844B7">
              <w:rPr>
                <w:rFonts w:ascii="TH SarabunPSK" w:hAnsi="TH SarabunPSK" w:cs="TH SarabunPSK"/>
                <w:sz w:val="28"/>
                <w:szCs w:val="28"/>
              </w:rPr>
              <w:t xml:space="preserve"> 11(1),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7-16.</w:t>
            </w:r>
          </w:p>
          <w:p w:rsidR="00EC0C43" w:rsidRPr="00850663" w:rsidRDefault="00EC0C43" w:rsidP="00EC0C43">
            <w:pPr>
              <w:tabs>
                <w:tab w:val="left" w:pos="567"/>
                <w:tab w:val="left" w:pos="851"/>
                <w:tab w:val="left" w:pos="900"/>
              </w:tabs>
              <w:ind w:right="-429"/>
              <w:jc w:val="both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</w:tr>
    </w:tbl>
    <w:p w:rsidR="00EC58D0" w:rsidRPr="008844B7" w:rsidRDefault="00EC58D0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b/>
          <w:bCs/>
          <w:sz w:val="28"/>
          <w:szCs w:val="28"/>
        </w:rPr>
      </w:pPr>
    </w:p>
    <w:p w:rsidR="002825D6" w:rsidRPr="00850663" w:rsidRDefault="00850663" w:rsidP="00850663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3675"/>
        </w:tabs>
        <w:ind w:right="-42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2825D6" w:rsidRPr="008844B7">
        <w:rPr>
          <w:rFonts w:ascii="TH SarabunPSK" w:hAnsi="TH SarabunPSK" w:cs="TH SarabunPSK"/>
          <w:b/>
          <w:bCs/>
          <w:sz w:val="28"/>
          <w:szCs w:val="28"/>
        </w:rPr>
        <w:t>2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</w:rPr>
        <w:t>.8</w:t>
      </w:r>
      <w:r w:rsidR="007F13A6" w:rsidRPr="008844B7">
        <w:rPr>
          <w:rFonts w:ascii="TH SarabunPSK" w:hAnsi="TH SarabunPSK" w:cs="TH SarabunPSK"/>
          <w:sz w:val="28"/>
          <w:szCs w:val="28"/>
        </w:rPr>
        <w:t xml:space="preserve">   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</w:t>
      </w:r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82832" w:rsidRPr="008844B7" w:rsidTr="003D4A31">
        <w:tc>
          <w:tcPr>
            <w:tcW w:w="9747" w:type="dxa"/>
          </w:tcPr>
          <w:p w:rsidR="002825D6" w:rsidRPr="00850663" w:rsidRDefault="002825D6" w:rsidP="00621A59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82832" w:rsidRPr="008844B7" w:rsidRDefault="00D82832" w:rsidP="00621A59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./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พิมพ์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).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วิทยานิพนธ์</w:t>
            </w:r>
            <w:r w:rsidR="00FB3C9B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ปริญญา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มหาวิทยาลัย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).</w:t>
            </w:r>
          </w:p>
          <w:p w:rsidR="002825D6" w:rsidRPr="00850663" w:rsidRDefault="002825D6" w:rsidP="00621A59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A671FB" w:rsidRPr="00850663" w:rsidRDefault="00A671FB" w:rsidP="002825D6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82832" w:rsidRPr="008844B7" w:rsidTr="003D4A31">
        <w:tc>
          <w:tcPr>
            <w:tcW w:w="9747" w:type="dxa"/>
          </w:tcPr>
          <w:p w:rsidR="002825D6" w:rsidRPr="00850663" w:rsidRDefault="002825D6" w:rsidP="00D82832">
            <w:pPr>
              <w:tabs>
                <w:tab w:val="left" w:pos="567"/>
                <w:tab w:val="left" w:pos="851"/>
                <w:tab w:val="left" w:pos="900"/>
              </w:tabs>
              <w:ind w:right="-61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D82832" w:rsidRPr="008844B7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6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กนิษฐ์ สายวิจิตร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7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งจรกำเนิดสัญญาณไซน์แบบเลื่อนเฟสด้วย</w:t>
            </w:r>
            <w:proofErr w:type="spellStart"/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ร์</w:t>
            </w:r>
            <w:proofErr w:type="spellEnd"/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ซีที่สามารถควบคุมขนาดโดยการ</w:t>
            </w:r>
          </w:p>
          <w:p w:rsidR="00D82832" w:rsidRPr="008844B7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61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กำหนดเงื่อนไขเริ่มต้น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วิทยานิพนธ์วิศวกรรม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ศาสต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รมหาบัณฑิต สาขาวิชาวิศวกรรมไฟฟ้า บัณฑิต</w:t>
            </w:r>
          </w:p>
          <w:p w:rsidR="00D82832" w:rsidRPr="008844B7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61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วิทยาลัย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ถาบันเทคโนโลยีพระจอมเกล้าเจ้าคุณทหารลาดกระบัง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82832" w:rsidRPr="008844B7" w:rsidRDefault="00A671FB" w:rsidP="00D82832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</w:rPr>
              <w:t>Choomchuay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</w:rPr>
              <w:t>, S. (</w:t>
            </w:r>
            <w:r w:rsidR="00D82832" w:rsidRPr="008844B7">
              <w:rPr>
                <w:rFonts w:ascii="TH SarabunPSK" w:hAnsi="TH SarabunPSK" w:cs="TH SarabunPSK"/>
                <w:sz w:val="28"/>
                <w:szCs w:val="28"/>
              </w:rPr>
              <w:t>1993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="00D82832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lgorithm</w:t>
            </w:r>
            <w:r w:rsidR="00D82832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82832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nd Architec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ure for Reed-Solomon Decoding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(Doctoral t</w:t>
            </w:r>
            <w:r w:rsidR="00D82832" w:rsidRPr="008844B7">
              <w:rPr>
                <w:rFonts w:ascii="TH SarabunPSK" w:hAnsi="TH SarabunPSK" w:cs="TH SarabunPSK"/>
                <w:sz w:val="28"/>
                <w:szCs w:val="28"/>
              </w:rPr>
              <w:t>hesis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</w:p>
          <w:p w:rsidR="00D82832" w:rsidRPr="008844B7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241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University of London and the Diploma of Membership of the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Imperial College</w:t>
            </w:r>
            <w:r w:rsidR="00FB3C9B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D82832" w:rsidRPr="00850663" w:rsidRDefault="00D82832" w:rsidP="00D82832">
            <w:pPr>
              <w:tabs>
                <w:tab w:val="left" w:pos="567"/>
                <w:tab w:val="left" w:pos="851"/>
                <w:tab w:val="left" w:pos="900"/>
              </w:tabs>
              <w:ind w:right="-241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</w:tr>
    </w:tbl>
    <w:p w:rsidR="00BD46A4" w:rsidRPr="00850663" w:rsidRDefault="00BD46A4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b/>
          <w:bCs/>
          <w:sz w:val="16"/>
          <w:szCs w:val="16"/>
        </w:rPr>
      </w:pPr>
    </w:p>
    <w:p w:rsidR="002825D6" w:rsidRPr="00850663" w:rsidRDefault="00850663" w:rsidP="00850663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3675"/>
        </w:tabs>
        <w:ind w:right="-42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2825D6" w:rsidRPr="008844B7">
        <w:rPr>
          <w:rFonts w:ascii="TH SarabunPSK" w:hAnsi="TH SarabunPSK" w:cs="TH SarabunPSK"/>
          <w:b/>
          <w:bCs/>
          <w:sz w:val="28"/>
          <w:szCs w:val="28"/>
        </w:rPr>
        <w:t>2.9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>บทความในสารานุกรม</w:t>
      </w:r>
      <w:proofErr w:type="gramEnd"/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012D" w:rsidRPr="008844B7" w:rsidTr="003D4A31">
        <w:tc>
          <w:tcPr>
            <w:tcW w:w="9747" w:type="dxa"/>
          </w:tcPr>
          <w:p w:rsidR="0040012D" w:rsidRPr="00850663" w:rsidRDefault="0040012D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0012D" w:rsidRPr="008844B7" w:rsidRDefault="0040012D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>/(</w:t>
            </w:r>
            <w:r w:rsidR="00621A59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พิมพ์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ารานุกรม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 xml:space="preserve"> 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่มที่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่ม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หน้า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มืองที่พิมพ์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</w:rPr>
              <w:t>:/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="003D4A31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40012D" w:rsidRPr="00850663" w:rsidRDefault="0040012D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</w:tr>
    </w:tbl>
    <w:p w:rsidR="00FC2BB3" w:rsidRPr="00850663" w:rsidRDefault="00FC2BB3" w:rsidP="002825D6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012D" w:rsidRPr="008844B7" w:rsidTr="003D4A31">
        <w:tc>
          <w:tcPr>
            <w:tcW w:w="9747" w:type="dxa"/>
          </w:tcPr>
          <w:p w:rsidR="0040012D" w:rsidRPr="00850663" w:rsidRDefault="0040012D" w:rsidP="0040012D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40012D" w:rsidRPr="008844B7" w:rsidRDefault="0040012D" w:rsidP="0040012D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ระพัฒน์</w:t>
            </w:r>
            <w:proofErr w:type="spellEnd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รีณรงค์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13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 xml:space="preserve">).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่อฟ้า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สารานุกรมไทยฉบับราชบัณฑิตสถาน</w:t>
            </w:r>
            <w:r w:rsidR="00FC2BB3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ที่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FC2BB3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,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 xml:space="preserve"> pp. 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6076-6080</w:t>
            </w:r>
            <w:r w:rsidR="00FC2BB3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40012D" w:rsidRPr="00850663" w:rsidRDefault="0040012D" w:rsidP="007F13A6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7F13A6" w:rsidRPr="00850663" w:rsidRDefault="007F13A6" w:rsidP="00621A59">
      <w:pPr>
        <w:tabs>
          <w:tab w:val="left" w:pos="180"/>
          <w:tab w:val="left" w:pos="567"/>
          <w:tab w:val="left" w:pos="851"/>
          <w:tab w:val="left" w:pos="900"/>
          <w:tab w:val="left" w:pos="3675"/>
        </w:tabs>
        <w:ind w:right="-429"/>
        <w:rPr>
          <w:rFonts w:ascii="TH SarabunPSK" w:hAnsi="TH SarabunPSK" w:cs="TH SarabunPSK"/>
          <w:sz w:val="16"/>
          <w:szCs w:val="16"/>
        </w:rPr>
      </w:pPr>
    </w:p>
    <w:p w:rsidR="002825D6" w:rsidRPr="00850663" w:rsidRDefault="00850663" w:rsidP="00850663">
      <w:pPr>
        <w:tabs>
          <w:tab w:val="left" w:pos="180"/>
          <w:tab w:val="left" w:pos="360"/>
          <w:tab w:val="left" w:pos="567"/>
          <w:tab w:val="left" w:pos="851"/>
          <w:tab w:val="left" w:pos="900"/>
          <w:tab w:val="left" w:pos="3675"/>
        </w:tabs>
        <w:ind w:right="-42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2825D6" w:rsidRPr="008844B7">
        <w:rPr>
          <w:rFonts w:ascii="TH SarabunPSK" w:hAnsi="TH SarabunPSK" w:cs="TH SarabunPSK"/>
          <w:b/>
          <w:bCs/>
          <w:sz w:val="28"/>
          <w:szCs w:val="28"/>
        </w:rPr>
        <w:t xml:space="preserve">2.10 </w:t>
      </w:r>
      <w:r w:rsidR="002825D6" w:rsidRPr="008844B7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>การสัมภาษณ์</w:t>
      </w:r>
      <w:proofErr w:type="gramEnd"/>
    </w:p>
    <w:p w:rsidR="007F13A6" w:rsidRPr="008844B7" w:rsidRDefault="007F13A6" w:rsidP="007F13A6">
      <w:pPr>
        <w:tabs>
          <w:tab w:val="left" w:pos="180"/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1A59" w:rsidRPr="008844B7" w:rsidTr="003D4A31">
        <w:tc>
          <w:tcPr>
            <w:tcW w:w="9747" w:type="dxa"/>
          </w:tcPr>
          <w:p w:rsidR="00F56AC4" w:rsidRPr="00850663" w:rsidRDefault="00F56AC4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  <w:p w:rsidR="00621A59" w:rsidRPr="008844B7" w:rsidRDefault="00621A59" w:rsidP="007F13A6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ให้สัมภาษณ์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D46D1F"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ี่สัมภาษณ์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ภาษณ์โดย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สัมภาษณ์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บทสัมภาษณ์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สัมภาษณ์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21A59" w:rsidRPr="00850663" w:rsidRDefault="00621A59" w:rsidP="00D46D1F">
            <w:pPr>
              <w:tabs>
                <w:tab w:val="left" w:pos="180"/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3D4A31" w:rsidRPr="00850663" w:rsidRDefault="003D4A31" w:rsidP="00F56AC4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7F13A6">
      <w:pPr>
        <w:tabs>
          <w:tab w:val="left" w:pos="567"/>
          <w:tab w:val="left" w:pos="851"/>
          <w:tab w:val="left" w:pos="900"/>
        </w:tabs>
        <w:ind w:right="-429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621A59" w:rsidRPr="008844B7" w:rsidTr="003D4A31">
        <w:tc>
          <w:tcPr>
            <w:tcW w:w="9747" w:type="dxa"/>
          </w:tcPr>
          <w:p w:rsidR="00F56AC4" w:rsidRPr="00850663" w:rsidRDefault="00F56AC4" w:rsidP="00621A59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21A59" w:rsidRPr="008844B7" w:rsidRDefault="00621A59" w:rsidP="00621A59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Style w:val="a5"/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มนัส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ังวรศิลป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์</w:t>
            </w:r>
            <w:r w:rsidR="00D46D1F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 (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 xml:space="preserve">18 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เมษายน 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2541</w:t>
            </w:r>
            <w:r w:rsidR="00D46D1F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)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 xml:space="preserve">. 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มภาษณ์โดย 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สมศักดิ์</w:t>
            </w:r>
            <w:r w:rsidR="00D46D1F"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 xml:space="preserve"> ชุมช่วย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Style w:val="a5"/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แนวทางการปรับปรุง</w:t>
            </w:r>
            <w:r w:rsidR="00D46D1F" w:rsidRPr="008844B7">
              <w:rPr>
                <w:rStyle w:val="a5"/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คุณภาพของ</w:t>
            </w:r>
          </w:p>
          <w:p w:rsidR="00621A59" w:rsidRPr="008844B7" w:rsidRDefault="00621A59" w:rsidP="00621A59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8844B7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กกกกกกก</w:t>
            </w:r>
            <w:r w:rsidRPr="008844B7">
              <w:rPr>
                <w:rStyle w:val="a5"/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มหาบัณฑิตของสถาบันฯ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</w:rPr>
              <w:t>.</w:t>
            </w:r>
            <w:r w:rsidRPr="008844B7">
              <w:rPr>
                <w:rStyle w:val="a5"/>
                <w:rFonts w:ascii="TH SarabunPSK" w:eastAsia="Cordia New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8844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บัณฑิตวิทยาลัย สถาบันเทคโนโลยีพระจอมเกล้าเจ้าคุณ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ทหารลาดกระบัง</w:t>
            </w:r>
            <w:r w:rsidR="00D46D1F"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621A59" w:rsidRPr="00850663" w:rsidRDefault="00621A59" w:rsidP="00D46D1F">
            <w:pPr>
              <w:tabs>
                <w:tab w:val="left" w:pos="567"/>
                <w:tab w:val="left" w:pos="851"/>
                <w:tab w:val="left" w:pos="900"/>
              </w:tabs>
              <w:ind w:right="-429"/>
              <w:rPr>
                <w:rFonts w:ascii="TH SarabunPSK" w:hAnsi="TH SarabunPSK" w:cs="TH SarabunPSK"/>
                <w:sz w:val="16"/>
                <w:szCs w:val="16"/>
                <w:vertAlign w:val="superscript"/>
              </w:rPr>
            </w:pPr>
          </w:p>
        </w:tc>
      </w:tr>
    </w:tbl>
    <w:p w:rsidR="008F5152" w:rsidRPr="00850663" w:rsidRDefault="008F5152" w:rsidP="008F5152">
      <w:pPr>
        <w:tabs>
          <w:tab w:val="left" w:pos="567"/>
          <w:tab w:val="left" w:pos="851"/>
        </w:tabs>
        <w:jc w:val="both"/>
        <w:rPr>
          <w:rFonts w:ascii="TH SarabunPSK" w:eastAsia="Cordia New" w:hAnsi="TH SarabunPSK" w:cs="TH SarabunPSK"/>
          <w:sz w:val="16"/>
          <w:szCs w:val="16"/>
        </w:rPr>
      </w:pPr>
    </w:p>
    <w:p w:rsidR="007F13A6" w:rsidRPr="008844B7" w:rsidRDefault="00850663" w:rsidP="00850663">
      <w:pPr>
        <w:tabs>
          <w:tab w:val="left" w:pos="360"/>
          <w:tab w:val="left" w:pos="567"/>
          <w:tab w:val="left" w:pos="851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proofErr w:type="gramStart"/>
      <w:r w:rsidR="00F56AC4" w:rsidRPr="008844B7">
        <w:rPr>
          <w:rFonts w:ascii="TH SarabunPSK" w:hAnsi="TH SarabunPSK" w:cs="TH SarabunPSK"/>
          <w:b/>
          <w:bCs/>
          <w:sz w:val="28"/>
          <w:szCs w:val="28"/>
        </w:rPr>
        <w:t>2.1</w:t>
      </w:r>
      <w:r w:rsidR="00EB52B5" w:rsidRPr="008844B7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56AC4" w:rsidRPr="008844B7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7F13A6" w:rsidRPr="008844B7">
        <w:rPr>
          <w:rFonts w:ascii="TH SarabunPSK" w:hAnsi="TH SarabunPSK" w:cs="TH SarabunPSK"/>
          <w:b/>
          <w:bCs/>
          <w:sz w:val="28"/>
          <w:szCs w:val="28"/>
          <w:cs/>
        </w:rPr>
        <w:t>สื่ออิเล็กทรอนิกส์</w:t>
      </w:r>
      <w:proofErr w:type="gramEnd"/>
    </w:p>
    <w:p w:rsidR="007F13A6" w:rsidRPr="008844B7" w:rsidRDefault="007F13A6" w:rsidP="007F13A6">
      <w:pPr>
        <w:tabs>
          <w:tab w:val="left" w:pos="567"/>
          <w:tab w:val="left" w:pos="851"/>
        </w:tabs>
        <w:jc w:val="both"/>
        <w:rPr>
          <w:rFonts w:ascii="TH SarabunPSK" w:hAnsi="TH SarabunPSK" w:cs="TH SarabunPSK"/>
          <w:sz w:val="28"/>
          <w:szCs w:val="28"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รูปแบบ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632E8" w:rsidRPr="008844B7" w:rsidTr="001632E8">
        <w:tc>
          <w:tcPr>
            <w:tcW w:w="9606" w:type="dxa"/>
          </w:tcPr>
          <w:p w:rsidR="00850663" w:rsidRPr="00850663" w:rsidRDefault="00850663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 w:hint="cs"/>
                <w:sz w:val="16"/>
                <w:szCs w:val="16"/>
              </w:rPr>
            </w:pPr>
          </w:p>
          <w:p w:rsidR="001632E8" w:rsidRDefault="001632E8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./(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ปีที่เผยแพร่หรือสืบค้น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)./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.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ข้าถึงได้จาก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:/</w:t>
            </w: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เข้าถึงและสถานที่ของข้อมูล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  <w:p w:rsidR="00850663" w:rsidRPr="00850663" w:rsidRDefault="00850663" w:rsidP="007F13A6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EB52B5" w:rsidRPr="00850663" w:rsidRDefault="00EB52B5" w:rsidP="00F56AC4">
      <w:pPr>
        <w:pStyle w:val="af5"/>
        <w:rPr>
          <w:rFonts w:ascii="TH SarabunPSK" w:hAnsi="TH SarabunPSK" w:cs="TH SarabunPSK"/>
          <w:sz w:val="16"/>
          <w:szCs w:val="16"/>
        </w:rPr>
      </w:pPr>
    </w:p>
    <w:p w:rsidR="007F13A6" w:rsidRPr="008844B7" w:rsidRDefault="007F13A6" w:rsidP="001632E8">
      <w:pPr>
        <w:pStyle w:val="ad"/>
        <w:tabs>
          <w:tab w:val="clear" w:pos="990"/>
          <w:tab w:val="clear" w:pos="1080"/>
          <w:tab w:val="left" w:pos="567"/>
          <w:tab w:val="left" w:pos="851"/>
        </w:tabs>
        <w:rPr>
          <w:rFonts w:ascii="TH SarabunPSK" w:eastAsia="Times New Roman" w:hAnsi="TH SarabunPSK" w:cs="TH SarabunPSK"/>
          <w:sz w:val="28"/>
          <w:szCs w:val="28"/>
          <w:cs/>
        </w:rPr>
      </w:pPr>
      <w:r w:rsidRPr="008844B7">
        <w:rPr>
          <w:rFonts w:ascii="TH SarabunPSK" w:hAnsi="TH SarabunPSK" w:cs="TH SarabunPSK"/>
          <w:sz w:val="28"/>
          <w:szCs w:val="28"/>
          <w:cs/>
        </w:rPr>
        <w:t>ตัวอย่าง</w:t>
      </w:r>
    </w:p>
    <w:tbl>
      <w:tblPr>
        <w:tblStyle w:val="af4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632E8" w:rsidRPr="008844B7" w:rsidTr="00AA1E87">
        <w:tc>
          <w:tcPr>
            <w:tcW w:w="9606" w:type="dxa"/>
          </w:tcPr>
          <w:p w:rsidR="001632E8" w:rsidRPr="00850663" w:rsidRDefault="001632E8" w:rsidP="001632E8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632E8" w:rsidRPr="008844B7" w:rsidRDefault="001632E8" w:rsidP="001632E8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ัณฑิตวิทยาลัย </w:t>
            </w:r>
            <w:proofErr w:type="spellStart"/>
            <w:r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สจล</w:t>
            </w:r>
            <w:proofErr w:type="spellEnd"/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. 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2538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chool of Graduate Studies, KMITL; Prospectus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995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  <w:cs/>
              </w:rPr>
              <w:t>เข้าถึงได้จาก</w:t>
            </w:r>
          </w:p>
          <w:p w:rsidR="001632E8" w:rsidRPr="008844B7" w:rsidRDefault="00AA1E87" w:rsidP="001632E8">
            <w:pPr>
              <w:tabs>
                <w:tab w:val="left" w:pos="567"/>
                <w:tab w:val="left" w:pos="851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           </w:t>
            </w:r>
            <w:r w:rsidR="001632E8" w:rsidRPr="008844B7">
              <w:rPr>
                <w:rFonts w:ascii="TH SarabunPSK" w:hAnsi="TH SarabunPSK" w:cs="TH SarabunPSK"/>
                <w:sz w:val="28"/>
                <w:szCs w:val="28"/>
              </w:rPr>
              <w:t xml:space="preserve">: </w:t>
            </w:r>
            <w:hyperlink r:id="rId7" w:history="1">
              <w:r w:rsidR="001632E8" w:rsidRPr="008844B7">
                <w:rPr>
                  <w:rStyle w:val="af"/>
                  <w:rFonts w:ascii="TH SarabunPSK" w:hAnsi="TH SarabunPSK" w:cs="TH SarabunPSK"/>
                  <w:color w:val="auto"/>
                  <w:sz w:val="28"/>
                  <w:szCs w:val="28"/>
                  <w:u w:val="none"/>
                </w:rPr>
                <w:t>http://www.kmitl.ac.th/index-t.html.</w:t>
              </w:r>
            </w:hyperlink>
            <w:r w:rsidR="001263E1" w:rsidRPr="008844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EB52B5" w:rsidRPr="008844B7" w:rsidRDefault="00AA1E87" w:rsidP="00AA1E87">
            <w:pPr>
              <w:pStyle w:val="ad"/>
              <w:tabs>
                <w:tab w:val="clear" w:pos="990"/>
                <w:tab w:val="clear" w:pos="1080"/>
                <w:tab w:val="left" w:pos="567"/>
                <w:tab w:val="left" w:pos="851"/>
              </w:tabs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</w:rPr>
            </w:pPr>
            <w:r w:rsidRPr="008844B7">
              <w:rPr>
                <w:rFonts w:ascii="TH SarabunPSK" w:hAnsi="TH SarabunPSK" w:cs="TH SarabunPSK"/>
                <w:sz w:val="28"/>
                <w:szCs w:val="28"/>
              </w:rPr>
              <w:t>Noam</w:t>
            </w:r>
            <w:r w:rsidR="00B74E3E" w:rsidRPr="008844B7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 E.M. 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1994</w:t>
            </w:r>
            <w:r w:rsidR="00EB52B5" w:rsidRPr="008844B7">
              <w:rPr>
                <w:rFonts w:ascii="TH SarabunPSK" w:hAnsi="TH SarabunPSK" w:cs="TH SarabunPSK"/>
                <w:sz w:val="28"/>
                <w:szCs w:val="28"/>
              </w:rPr>
              <w:t>)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lecommunication Policy Issue for the Next Century</w:t>
            </w:r>
            <w:r w:rsidRPr="008844B7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8844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EB52B5" w:rsidRPr="008844B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</w:rPr>
              <w:t xml:space="preserve">Retrieved from              </w:t>
            </w:r>
          </w:p>
          <w:p w:rsidR="001632E8" w:rsidRPr="00850663" w:rsidRDefault="00EB52B5" w:rsidP="001632E8">
            <w:pPr>
              <w:pStyle w:val="ad"/>
              <w:tabs>
                <w:tab w:val="clear" w:pos="990"/>
                <w:tab w:val="clear" w:pos="1080"/>
                <w:tab w:val="left" w:pos="567"/>
                <w:tab w:val="left" w:pos="851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844B7">
              <w:rPr>
                <w:rFonts w:ascii="TH SarabunPSK" w:hAnsi="TH SarabunPSK" w:cs="TH SarabunPSK"/>
                <w:color w:val="333333"/>
                <w:sz w:val="28"/>
                <w:szCs w:val="28"/>
                <w:shd w:val="clear" w:color="auto" w:fill="FFFFFF"/>
              </w:rPr>
              <w:t xml:space="preserve">            </w:t>
            </w:r>
            <w:r w:rsidR="00AA1E87" w:rsidRPr="008844B7">
              <w:rPr>
                <w:rFonts w:ascii="TH SarabunPSK" w:hAnsi="TH SarabunPSK" w:cs="TH SarabunPSK"/>
                <w:sz w:val="28"/>
                <w:szCs w:val="28"/>
              </w:rPr>
              <w:t>Gopher://198.80.36…/global/telecom.txt.</w:t>
            </w:r>
            <w:bookmarkStart w:id="0" w:name="_GoBack"/>
            <w:bookmarkEnd w:id="0"/>
          </w:p>
        </w:tc>
      </w:tr>
    </w:tbl>
    <w:p w:rsidR="00AE1276" w:rsidRPr="00F21470" w:rsidRDefault="00AE1276">
      <w:pPr>
        <w:rPr>
          <w:rFonts w:ascii="TH SarabunPSK" w:hAnsi="TH SarabunPSK" w:cs="TH SarabunPSK"/>
        </w:rPr>
      </w:pPr>
    </w:p>
    <w:sectPr w:rsidR="00AE1276" w:rsidRPr="00F21470" w:rsidSect="00A96E29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2A0"/>
    <w:multiLevelType w:val="multilevel"/>
    <w:tmpl w:val="6F3A74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">
    <w:nsid w:val="0BDD41A8"/>
    <w:multiLevelType w:val="multilevel"/>
    <w:tmpl w:val="1AF6D79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0490336"/>
    <w:multiLevelType w:val="singleLevel"/>
    <w:tmpl w:val="AC70F92E"/>
    <w:lvl w:ilvl="0">
      <w:start w:val="3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">
    <w:nsid w:val="182F692A"/>
    <w:multiLevelType w:val="singleLevel"/>
    <w:tmpl w:val="76CCD8F2"/>
    <w:lvl w:ilvl="0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>
    <w:nsid w:val="1A6D7DC1"/>
    <w:multiLevelType w:val="multilevel"/>
    <w:tmpl w:val="2F3C6F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1E22376"/>
    <w:multiLevelType w:val="multilevel"/>
    <w:tmpl w:val="4F1C5C76"/>
    <w:lvl w:ilvl="0">
      <w:start w:val="5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67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6">
    <w:nsid w:val="2B4D7166"/>
    <w:multiLevelType w:val="multilevel"/>
    <w:tmpl w:val="6BC61F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>
    <w:nsid w:val="2B62112D"/>
    <w:multiLevelType w:val="multilevel"/>
    <w:tmpl w:val="F23A246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8">
    <w:nsid w:val="373F18FC"/>
    <w:multiLevelType w:val="hybridMultilevel"/>
    <w:tmpl w:val="94C840C0"/>
    <w:lvl w:ilvl="0" w:tplc="9B128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4C067C">
      <w:numFmt w:val="none"/>
      <w:lvlText w:val=""/>
      <w:lvlJc w:val="left"/>
      <w:pPr>
        <w:tabs>
          <w:tab w:val="num" w:pos="360"/>
        </w:tabs>
      </w:pPr>
    </w:lvl>
    <w:lvl w:ilvl="2" w:tplc="38FA5A84">
      <w:numFmt w:val="none"/>
      <w:lvlText w:val=""/>
      <w:lvlJc w:val="left"/>
      <w:pPr>
        <w:tabs>
          <w:tab w:val="num" w:pos="360"/>
        </w:tabs>
      </w:pPr>
    </w:lvl>
    <w:lvl w:ilvl="3" w:tplc="010A2602">
      <w:numFmt w:val="none"/>
      <w:lvlText w:val=""/>
      <w:lvlJc w:val="left"/>
      <w:pPr>
        <w:tabs>
          <w:tab w:val="num" w:pos="360"/>
        </w:tabs>
      </w:pPr>
    </w:lvl>
    <w:lvl w:ilvl="4" w:tplc="81AE5E94">
      <w:numFmt w:val="none"/>
      <w:lvlText w:val=""/>
      <w:lvlJc w:val="left"/>
      <w:pPr>
        <w:tabs>
          <w:tab w:val="num" w:pos="360"/>
        </w:tabs>
      </w:pPr>
    </w:lvl>
    <w:lvl w:ilvl="5" w:tplc="B94C2DDA">
      <w:numFmt w:val="none"/>
      <w:lvlText w:val=""/>
      <w:lvlJc w:val="left"/>
      <w:pPr>
        <w:tabs>
          <w:tab w:val="num" w:pos="360"/>
        </w:tabs>
      </w:pPr>
    </w:lvl>
    <w:lvl w:ilvl="6" w:tplc="8D26606E">
      <w:numFmt w:val="none"/>
      <w:lvlText w:val=""/>
      <w:lvlJc w:val="left"/>
      <w:pPr>
        <w:tabs>
          <w:tab w:val="num" w:pos="360"/>
        </w:tabs>
      </w:pPr>
    </w:lvl>
    <w:lvl w:ilvl="7" w:tplc="D574482C">
      <w:numFmt w:val="none"/>
      <w:lvlText w:val=""/>
      <w:lvlJc w:val="left"/>
      <w:pPr>
        <w:tabs>
          <w:tab w:val="num" w:pos="360"/>
        </w:tabs>
      </w:pPr>
    </w:lvl>
    <w:lvl w:ilvl="8" w:tplc="44D88A9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6B3FFB"/>
    <w:multiLevelType w:val="multilevel"/>
    <w:tmpl w:val="A0EC0676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0">
    <w:nsid w:val="44D136E7"/>
    <w:multiLevelType w:val="hybridMultilevel"/>
    <w:tmpl w:val="E50242B0"/>
    <w:lvl w:ilvl="0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Times New Roman" w:hAnsi="Wingdings" w:hint="default"/>
      </w:rPr>
    </w:lvl>
  </w:abstractNum>
  <w:abstractNum w:abstractNumId="11">
    <w:nsid w:val="4A2B0D49"/>
    <w:multiLevelType w:val="multilevel"/>
    <w:tmpl w:val="D520BEF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D1A1CC9"/>
    <w:multiLevelType w:val="multilevel"/>
    <w:tmpl w:val="0ADC0E2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3">
    <w:nsid w:val="599F0175"/>
    <w:multiLevelType w:val="multilevel"/>
    <w:tmpl w:val="D318F9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4">
    <w:nsid w:val="5D834015"/>
    <w:multiLevelType w:val="multilevel"/>
    <w:tmpl w:val="3EB4EE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0F02621"/>
    <w:multiLevelType w:val="multilevel"/>
    <w:tmpl w:val="D318F94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45"/>
        </w:tabs>
        <w:ind w:left="94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7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16">
    <w:nsid w:val="629246B7"/>
    <w:multiLevelType w:val="multilevel"/>
    <w:tmpl w:val="4D3A2A32"/>
    <w:lvl w:ilvl="0">
      <w:start w:val="6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690"/>
      </w:pPr>
      <w:rPr>
        <w:rFonts w:hint="default"/>
        <w:b/>
        <w:bCs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b/>
        <w:bCs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b/>
        <w:bCs/>
      </w:rPr>
    </w:lvl>
  </w:abstractNum>
  <w:abstractNum w:abstractNumId="17">
    <w:nsid w:val="6C6530F9"/>
    <w:multiLevelType w:val="multilevel"/>
    <w:tmpl w:val="14BCBC0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D522494"/>
    <w:multiLevelType w:val="hybridMultilevel"/>
    <w:tmpl w:val="04F485A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thaiCounting"/>
      <w:lvlText w:val="%2."/>
      <w:lvlJc w:val="left"/>
      <w:pPr>
        <w:tabs>
          <w:tab w:val="num" w:pos="3150"/>
        </w:tabs>
        <w:ind w:left="3150" w:hanging="171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01933A8"/>
    <w:multiLevelType w:val="multilevel"/>
    <w:tmpl w:val="C9123F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53C5815"/>
    <w:multiLevelType w:val="multilevel"/>
    <w:tmpl w:val="B2EA3BB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1">
    <w:nsid w:val="79EC1259"/>
    <w:multiLevelType w:val="multilevel"/>
    <w:tmpl w:val="2E6420FC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7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260"/>
        </w:tabs>
        <w:ind w:left="1260" w:hanging="780"/>
      </w:pPr>
      <w:rPr>
        <w:rFonts w:hint="default"/>
      </w:rPr>
    </w:lvl>
    <w:lvl w:ilvl="3">
      <w:start w:val="18"/>
      <w:numFmt w:val="decimal"/>
      <w:lvlText w:val="%1.%2.%3.%4"/>
      <w:lvlJc w:val="left"/>
      <w:pPr>
        <w:tabs>
          <w:tab w:val="num" w:pos="2040"/>
        </w:tabs>
        <w:ind w:left="2040" w:hanging="7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>
    <w:nsid w:val="7EC359A0"/>
    <w:multiLevelType w:val="multilevel"/>
    <w:tmpl w:val="3FA86B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18"/>
  </w:num>
  <w:num w:numId="6">
    <w:abstractNumId w:val="17"/>
  </w:num>
  <w:num w:numId="7">
    <w:abstractNumId w:val="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21"/>
  </w:num>
  <w:num w:numId="16">
    <w:abstractNumId w:val="11"/>
  </w:num>
  <w:num w:numId="17">
    <w:abstractNumId w:val="19"/>
  </w:num>
  <w:num w:numId="18">
    <w:abstractNumId w:val="10"/>
  </w:num>
  <w:num w:numId="19">
    <w:abstractNumId w:val="20"/>
  </w:num>
  <w:num w:numId="20">
    <w:abstractNumId w:val="7"/>
  </w:num>
  <w:num w:numId="21">
    <w:abstractNumId w:val="15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A6"/>
    <w:rsid w:val="00011DB2"/>
    <w:rsid w:val="00021FE0"/>
    <w:rsid w:val="00076974"/>
    <w:rsid w:val="000908BA"/>
    <w:rsid w:val="000B072D"/>
    <w:rsid w:val="000C147D"/>
    <w:rsid w:val="000E6EB1"/>
    <w:rsid w:val="00101067"/>
    <w:rsid w:val="001165EC"/>
    <w:rsid w:val="00117E33"/>
    <w:rsid w:val="001250BD"/>
    <w:rsid w:val="001263E1"/>
    <w:rsid w:val="00141BD0"/>
    <w:rsid w:val="00147BAE"/>
    <w:rsid w:val="001632E8"/>
    <w:rsid w:val="0017572F"/>
    <w:rsid w:val="00253ED9"/>
    <w:rsid w:val="002570FB"/>
    <w:rsid w:val="00261CDD"/>
    <w:rsid w:val="002825D6"/>
    <w:rsid w:val="00287AAE"/>
    <w:rsid w:val="00332663"/>
    <w:rsid w:val="003726A4"/>
    <w:rsid w:val="003731B9"/>
    <w:rsid w:val="003D4A31"/>
    <w:rsid w:val="0040012D"/>
    <w:rsid w:val="004173A9"/>
    <w:rsid w:val="00422EB1"/>
    <w:rsid w:val="00473093"/>
    <w:rsid w:val="004C674E"/>
    <w:rsid w:val="004F2720"/>
    <w:rsid w:val="004F6F31"/>
    <w:rsid w:val="005421BF"/>
    <w:rsid w:val="00573E05"/>
    <w:rsid w:val="00576F10"/>
    <w:rsid w:val="00590F6A"/>
    <w:rsid w:val="005F4E31"/>
    <w:rsid w:val="006025EF"/>
    <w:rsid w:val="00621A59"/>
    <w:rsid w:val="00626E7E"/>
    <w:rsid w:val="0063207F"/>
    <w:rsid w:val="0063495F"/>
    <w:rsid w:val="00693FAF"/>
    <w:rsid w:val="006B4C63"/>
    <w:rsid w:val="006B61A0"/>
    <w:rsid w:val="006C7C49"/>
    <w:rsid w:val="006E0CC8"/>
    <w:rsid w:val="006E1F25"/>
    <w:rsid w:val="006E24A5"/>
    <w:rsid w:val="006F439D"/>
    <w:rsid w:val="00717EB4"/>
    <w:rsid w:val="007347BD"/>
    <w:rsid w:val="00755735"/>
    <w:rsid w:val="007962A5"/>
    <w:rsid w:val="007B185A"/>
    <w:rsid w:val="007E0B9E"/>
    <w:rsid w:val="007F13A6"/>
    <w:rsid w:val="00804E68"/>
    <w:rsid w:val="00842803"/>
    <w:rsid w:val="008478FB"/>
    <w:rsid w:val="00850663"/>
    <w:rsid w:val="008536AD"/>
    <w:rsid w:val="0087717A"/>
    <w:rsid w:val="0088368D"/>
    <w:rsid w:val="008844B7"/>
    <w:rsid w:val="00885B4E"/>
    <w:rsid w:val="008B473F"/>
    <w:rsid w:val="008C5B5C"/>
    <w:rsid w:val="008E2980"/>
    <w:rsid w:val="008E3C20"/>
    <w:rsid w:val="008F27EA"/>
    <w:rsid w:val="008F5152"/>
    <w:rsid w:val="008F78C9"/>
    <w:rsid w:val="00904071"/>
    <w:rsid w:val="00911EDE"/>
    <w:rsid w:val="0093788C"/>
    <w:rsid w:val="00942891"/>
    <w:rsid w:val="009532A2"/>
    <w:rsid w:val="0095504E"/>
    <w:rsid w:val="00963742"/>
    <w:rsid w:val="00981510"/>
    <w:rsid w:val="00983637"/>
    <w:rsid w:val="009A6ED3"/>
    <w:rsid w:val="009A7F82"/>
    <w:rsid w:val="00A124EC"/>
    <w:rsid w:val="00A13EB0"/>
    <w:rsid w:val="00A66CC9"/>
    <w:rsid w:val="00A671FB"/>
    <w:rsid w:val="00A95486"/>
    <w:rsid w:val="00A96E29"/>
    <w:rsid w:val="00AA1E87"/>
    <w:rsid w:val="00AE0AC7"/>
    <w:rsid w:val="00AE1276"/>
    <w:rsid w:val="00AE208E"/>
    <w:rsid w:val="00AE5832"/>
    <w:rsid w:val="00AE78C4"/>
    <w:rsid w:val="00B13C5E"/>
    <w:rsid w:val="00B204A0"/>
    <w:rsid w:val="00B5717A"/>
    <w:rsid w:val="00B726CA"/>
    <w:rsid w:val="00B731A2"/>
    <w:rsid w:val="00B74E3E"/>
    <w:rsid w:val="00BC6631"/>
    <w:rsid w:val="00BC73ED"/>
    <w:rsid w:val="00BD46A4"/>
    <w:rsid w:val="00C02E72"/>
    <w:rsid w:val="00C031EC"/>
    <w:rsid w:val="00C36E48"/>
    <w:rsid w:val="00C40EF0"/>
    <w:rsid w:val="00C6667B"/>
    <w:rsid w:val="00C703A0"/>
    <w:rsid w:val="00C81CFF"/>
    <w:rsid w:val="00CA6D1C"/>
    <w:rsid w:val="00CC1C89"/>
    <w:rsid w:val="00CD5328"/>
    <w:rsid w:val="00D13D3B"/>
    <w:rsid w:val="00D161CF"/>
    <w:rsid w:val="00D213F0"/>
    <w:rsid w:val="00D34692"/>
    <w:rsid w:val="00D46D1F"/>
    <w:rsid w:val="00D64073"/>
    <w:rsid w:val="00D77968"/>
    <w:rsid w:val="00D82832"/>
    <w:rsid w:val="00D92E5D"/>
    <w:rsid w:val="00DB3F89"/>
    <w:rsid w:val="00DB566C"/>
    <w:rsid w:val="00DF3AC4"/>
    <w:rsid w:val="00E6070B"/>
    <w:rsid w:val="00E652E6"/>
    <w:rsid w:val="00E933DB"/>
    <w:rsid w:val="00EB11D9"/>
    <w:rsid w:val="00EB52B5"/>
    <w:rsid w:val="00EC0C43"/>
    <w:rsid w:val="00EC48D0"/>
    <w:rsid w:val="00EC58D0"/>
    <w:rsid w:val="00ED5113"/>
    <w:rsid w:val="00EE2C41"/>
    <w:rsid w:val="00F165AA"/>
    <w:rsid w:val="00F21470"/>
    <w:rsid w:val="00F2751F"/>
    <w:rsid w:val="00F37BEC"/>
    <w:rsid w:val="00F56AC4"/>
    <w:rsid w:val="00F80110"/>
    <w:rsid w:val="00F834DF"/>
    <w:rsid w:val="00FB3C9B"/>
    <w:rsid w:val="00FC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A6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qFormat/>
    <w:rsid w:val="007F13A6"/>
    <w:pPr>
      <w:keepNext/>
      <w:tabs>
        <w:tab w:val="left" w:pos="990"/>
        <w:tab w:val="left" w:pos="1080"/>
        <w:tab w:val="left" w:pos="1620"/>
      </w:tabs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F13A6"/>
    <w:pPr>
      <w:keepNext/>
      <w:tabs>
        <w:tab w:val="left" w:pos="990"/>
        <w:tab w:val="left" w:pos="1080"/>
      </w:tabs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7F13A6"/>
    <w:pPr>
      <w:keepNext/>
      <w:tabs>
        <w:tab w:val="left" w:pos="990"/>
        <w:tab w:val="left" w:pos="1080"/>
      </w:tabs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F13A6"/>
    <w:pPr>
      <w:keepNext/>
      <w:tabs>
        <w:tab w:val="left" w:pos="990"/>
        <w:tab w:val="left" w:pos="1080"/>
      </w:tabs>
      <w:jc w:val="center"/>
      <w:outlineLvl w:val="3"/>
    </w:pPr>
    <w:rPr>
      <w:rFonts w:ascii="Angsana New" w:eastAsia="Cordia New" w:hAnsi="Angsana New" w:cs="Angsana New"/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7F13A6"/>
    <w:pPr>
      <w:keepNext/>
      <w:tabs>
        <w:tab w:val="left" w:pos="720"/>
        <w:tab w:val="left" w:pos="900"/>
        <w:tab w:val="left" w:pos="1260"/>
        <w:tab w:val="left" w:pos="1440"/>
      </w:tabs>
      <w:ind w:right="-429"/>
      <w:jc w:val="center"/>
      <w:outlineLvl w:val="4"/>
    </w:pPr>
    <w:rPr>
      <w:rFonts w:ascii="Cordi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7F13A6"/>
    <w:pPr>
      <w:keepNext/>
      <w:jc w:val="center"/>
      <w:outlineLvl w:val="5"/>
    </w:pPr>
    <w:rPr>
      <w:rFonts w:ascii="Cordia New" w:hAnsi="Cordia New"/>
      <w:sz w:val="40"/>
      <w:szCs w:val="40"/>
    </w:rPr>
  </w:style>
  <w:style w:type="paragraph" w:styleId="7">
    <w:name w:val="heading 7"/>
    <w:basedOn w:val="a"/>
    <w:next w:val="a"/>
    <w:link w:val="70"/>
    <w:qFormat/>
    <w:rsid w:val="007F13A6"/>
    <w:pPr>
      <w:keepNext/>
      <w:jc w:val="center"/>
      <w:outlineLvl w:val="6"/>
    </w:pPr>
    <w:rPr>
      <w:rFonts w:ascii="Cordia New" w:hAnsi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7F13A6"/>
    <w:pPr>
      <w:keepNext/>
      <w:jc w:val="center"/>
      <w:outlineLvl w:val="7"/>
    </w:pPr>
    <w:rPr>
      <w:rFonts w:ascii="Cordia New" w:hAnsi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7F13A6"/>
    <w:pPr>
      <w:keepNext/>
      <w:outlineLvl w:val="8"/>
    </w:pPr>
    <w:rPr>
      <w:rFonts w:ascii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13A6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F13A6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F13A6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F13A6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7F13A6"/>
    <w:rPr>
      <w:rFonts w:ascii="Cordia New" w:eastAsia="Times New Roman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F13A6"/>
    <w:rPr>
      <w:rFonts w:ascii="Cordia New" w:eastAsia="Times New Roman" w:hAnsi="Cordia New" w:cs="Cordia New"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7F13A6"/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7F13A6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F13A6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7F13A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7F13A6"/>
    <w:rPr>
      <w:rFonts w:ascii="Times New Roman" w:eastAsia="Times New Roman" w:hAnsi="Times New Roman" w:cs="Angsana New"/>
      <w:sz w:val="24"/>
      <w:szCs w:val="24"/>
    </w:rPr>
  </w:style>
  <w:style w:type="character" w:styleId="a5">
    <w:name w:val="page number"/>
    <w:basedOn w:val="a0"/>
    <w:rsid w:val="007F13A6"/>
  </w:style>
  <w:style w:type="paragraph" w:styleId="a6">
    <w:name w:val="footer"/>
    <w:basedOn w:val="a"/>
    <w:link w:val="a7"/>
    <w:rsid w:val="007F13A6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7F13A6"/>
    <w:rPr>
      <w:rFonts w:ascii="Times New Roman" w:eastAsia="Times New Roman" w:hAnsi="Times New Roman" w:cs="Cordia New"/>
      <w:sz w:val="24"/>
      <w:szCs w:val="24"/>
    </w:rPr>
  </w:style>
  <w:style w:type="paragraph" w:styleId="a8">
    <w:name w:val="Block Text"/>
    <w:basedOn w:val="a"/>
    <w:rsid w:val="007F13A6"/>
    <w:pPr>
      <w:tabs>
        <w:tab w:val="left" w:pos="2880"/>
      </w:tabs>
      <w:ind w:left="113" w:right="113"/>
    </w:pPr>
    <w:rPr>
      <w:rFonts w:ascii="Cordia New" w:hAnsi="Cordia New"/>
      <w:b/>
      <w:bCs/>
      <w:sz w:val="40"/>
      <w:szCs w:val="40"/>
    </w:rPr>
  </w:style>
  <w:style w:type="paragraph" w:styleId="a9">
    <w:name w:val="Title"/>
    <w:basedOn w:val="a"/>
    <w:link w:val="aa"/>
    <w:qFormat/>
    <w:rsid w:val="007F13A6"/>
    <w:pPr>
      <w:jc w:val="center"/>
    </w:pPr>
    <w:rPr>
      <w:rFonts w:ascii="Angsana New" w:eastAsia="Cordia New" w:hAnsi="Angsana New" w:cs="Angsana New"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7F13A6"/>
    <w:rPr>
      <w:rFonts w:ascii="Angsana New" w:eastAsia="Cordia New" w:hAnsi="Angsana New" w:cs="Angsana New"/>
      <w:sz w:val="40"/>
      <w:szCs w:val="40"/>
    </w:rPr>
  </w:style>
  <w:style w:type="paragraph" w:styleId="ab">
    <w:name w:val="Subtitle"/>
    <w:basedOn w:val="a"/>
    <w:link w:val="ac"/>
    <w:qFormat/>
    <w:rsid w:val="007F13A6"/>
    <w:pPr>
      <w:jc w:val="center"/>
    </w:pPr>
    <w:rPr>
      <w:rFonts w:ascii="Angsana New" w:eastAsia="Cordia New" w:hAnsi="Angsana New" w:cs="Angsana New"/>
      <w:sz w:val="40"/>
      <w:szCs w:val="40"/>
    </w:rPr>
  </w:style>
  <w:style w:type="character" w:customStyle="1" w:styleId="ac">
    <w:name w:val="ชื่อเรื่องรอง อักขระ"/>
    <w:basedOn w:val="a0"/>
    <w:link w:val="ab"/>
    <w:rsid w:val="007F13A6"/>
    <w:rPr>
      <w:rFonts w:ascii="Angsana New" w:eastAsia="Cordia New" w:hAnsi="Angsana New" w:cs="Angsana New"/>
      <w:sz w:val="40"/>
      <w:szCs w:val="40"/>
    </w:rPr>
  </w:style>
  <w:style w:type="paragraph" w:styleId="ad">
    <w:name w:val="Body Text"/>
    <w:basedOn w:val="a"/>
    <w:link w:val="ae"/>
    <w:rsid w:val="007F13A6"/>
    <w:pPr>
      <w:tabs>
        <w:tab w:val="left" w:pos="990"/>
        <w:tab w:val="left" w:pos="1080"/>
      </w:tabs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7F13A6"/>
    <w:rPr>
      <w:rFonts w:ascii="Angsana New" w:eastAsia="Cordia New" w:hAnsi="Angsana New" w:cs="Angsana New"/>
      <w:sz w:val="32"/>
      <w:szCs w:val="32"/>
    </w:rPr>
  </w:style>
  <w:style w:type="character" w:styleId="af">
    <w:name w:val="Hyperlink"/>
    <w:rsid w:val="007F13A6"/>
    <w:rPr>
      <w:color w:val="0000FF"/>
      <w:u w:val="single"/>
      <w:lang w:bidi="th-TH"/>
    </w:rPr>
  </w:style>
  <w:style w:type="paragraph" w:styleId="21">
    <w:name w:val="Body Text 2"/>
    <w:basedOn w:val="a"/>
    <w:link w:val="22"/>
    <w:rsid w:val="007F13A6"/>
    <w:pPr>
      <w:tabs>
        <w:tab w:val="left" w:pos="720"/>
        <w:tab w:val="left" w:pos="1260"/>
        <w:tab w:val="left" w:pos="1440"/>
      </w:tabs>
    </w:pPr>
    <w:rPr>
      <w:rFonts w:ascii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7F13A6"/>
    <w:rPr>
      <w:rFonts w:ascii="Cordia New" w:eastAsia="Times New Roman" w:hAnsi="Cordia New" w:cs="Cordia New"/>
      <w:sz w:val="32"/>
      <w:szCs w:val="32"/>
    </w:rPr>
  </w:style>
  <w:style w:type="paragraph" w:styleId="31">
    <w:name w:val="Body Text 3"/>
    <w:basedOn w:val="a"/>
    <w:link w:val="32"/>
    <w:rsid w:val="007F13A6"/>
    <w:pPr>
      <w:tabs>
        <w:tab w:val="left" w:pos="720"/>
        <w:tab w:val="left" w:pos="1260"/>
        <w:tab w:val="left" w:pos="1440"/>
      </w:tabs>
      <w:ind w:right="-69"/>
    </w:pPr>
    <w:rPr>
      <w:rFonts w:ascii="Cordia New" w:hAnsi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7F13A6"/>
    <w:rPr>
      <w:rFonts w:ascii="Cordia New" w:eastAsia="Times New Roman" w:hAnsi="Cordia New" w:cs="Cordia New"/>
      <w:sz w:val="32"/>
      <w:szCs w:val="32"/>
    </w:rPr>
  </w:style>
  <w:style w:type="paragraph" w:styleId="af0">
    <w:name w:val="Body Text Indent"/>
    <w:basedOn w:val="a"/>
    <w:link w:val="af1"/>
    <w:rsid w:val="007F13A6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7F13A6"/>
    <w:rPr>
      <w:rFonts w:ascii="Times New Roman" w:eastAsia="Times New Roman" w:hAnsi="Times New Roman" w:cs="Cordia New"/>
      <w:sz w:val="24"/>
      <w:szCs w:val="24"/>
    </w:rPr>
  </w:style>
  <w:style w:type="paragraph" w:styleId="af2">
    <w:name w:val="Balloon Text"/>
    <w:basedOn w:val="a"/>
    <w:link w:val="af3"/>
    <w:rsid w:val="007F13A6"/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rsid w:val="007F13A6"/>
    <w:rPr>
      <w:rFonts w:ascii="Segoe UI" w:eastAsia="Times New Roman" w:hAnsi="Segoe UI" w:cs="Angsana New"/>
      <w:sz w:val="18"/>
      <w:szCs w:val="22"/>
    </w:rPr>
  </w:style>
  <w:style w:type="table" w:styleId="af4">
    <w:name w:val="Table Grid"/>
    <w:basedOn w:val="a1"/>
    <w:uiPriority w:val="59"/>
    <w:rsid w:val="007F1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 Spacing"/>
    <w:uiPriority w:val="1"/>
    <w:qFormat/>
    <w:rsid w:val="00E652E6"/>
    <w:pPr>
      <w:spacing w:after="0" w:line="240" w:lineRule="auto"/>
    </w:pPr>
    <w:rPr>
      <w:rFonts w:ascii="Times New Roman" w:eastAsia="Times New Roman" w:hAnsi="Times New Roman" w:cs="Cordia New"/>
      <w:sz w:val="24"/>
      <w:szCs w:val="30"/>
    </w:rPr>
  </w:style>
  <w:style w:type="paragraph" w:styleId="af6">
    <w:name w:val="List Paragraph"/>
    <w:basedOn w:val="a"/>
    <w:uiPriority w:val="34"/>
    <w:qFormat/>
    <w:rsid w:val="00C031EC"/>
    <w:pPr>
      <w:ind w:left="720"/>
      <w:contextualSpacing/>
    </w:pPr>
    <w:rPr>
      <w:szCs w:val="30"/>
    </w:rPr>
  </w:style>
  <w:style w:type="character" w:customStyle="1" w:styleId="apple-converted-space">
    <w:name w:val="apple-converted-space"/>
    <w:basedOn w:val="a0"/>
    <w:rsid w:val="009A7F82"/>
  </w:style>
  <w:style w:type="character" w:styleId="af7">
    <w:name w:val="Emphasis"/>
    <w:basedOn w:val="a0"/>
    <w:uiPriority w:val="20"/>
    <w:qFormat/>
    <w:rsid w:val="005F4E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A6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paragraph" w:styleId="1">
    <w:name w:val="heading 1"/>
    <w:basedOn w:val="a"/>
    <w:next w:val="a"/>
    <w:link w:val="10"/>
    <w:qFormat/>
    <w:rsid w:val="007F13A6"/>
    <w:pPr>
      <w:keepNext/>
      <w:tabs>
        <w:tab w:val="left" w:pos="990"/>
        <w:tab w:val="left" w:pos="1080"/>
        <w:tab w:val="left" w:pos="1620"/>
      </w:tabs>
      <w:jc w:val="both"/>
      <w:outlineLvl w:val="0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7F13A6"/>
    <w:pPr>
      <w:keepNext/>
      <w:tabs>
        <w:tab w:val="left" w:pos="990"/>
        <w:tab w:val="left" w:pos="1080"/>
      </w:tabs>
      <w:jc w:val="center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7F13A6"/>
    <w:pPr>
      <w:keepNext/>
      <w:tabs>
        <w:tab w:val="left" w:pos="990"/>
        <w:tab w:val="left" w:pos="1080"/>
      </w:tabs>
      <w:outlineLvl w:val="2"/>
    </w:pPr>
    <w:rPr>
      <w:rFonts w:ascii="Angsana New" w:eastAsia="Cordia New" w:hAnsi="Angsana New" w:cs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7F13A6"/>
    <w:pPr>
      <w:keepNext/>
      <w:tabs>
        <w:tab w:val="left" w:pos="990"/>
        <w:tab w:val="left" w:pos="1080"/>
      </w:tabs>
      <w:jc w:val="center"/>
      <w:outlineLvl w:val="3"/>
    </w:pPr>
    <w:rPr>
      <w:rFonts w:ascii="Angsana New" w:eastAsia="Cordia New" w:hAnsi="Angsana New" w:cs="Angsana New"/>
      <w:b/>
      <w:bCs/>
      <w:sz w:val="48"/>
      <w:szCs w:val="48"/>
    </w:rPr>
  </w:style>
  <w:style w:type="paragraph" w:styleId="5">
    <w:name w:val="heading 5"/>
    <w:basedOn w:val="a"/>
    <w:next w:val="a"/>
    <w:link w:val="50"/>
    <w:qFormat/>
    <w:rsid w:val="007F13A6"/>
    <w:pPr>
      <w:keepNext/>
      <w:tabs>
        <w:tab w:val="left" w:pos="720"/>
        <w:tab w:val="left" w:pos="900"/>
        <w:tab w:val="left" w:pos="1260"/>
        <w:tab w:val="left" w:pos="1440"/>
      </w:tabs>
      <w:ind w:right="-429"/>
      <w:jc w:val="center"/>
      <w:outlineLvl w:val="4"/>
    </w:pPr>
    <w:rPr>
      <w:rFonts w:ascii="Cordia New" w:hAnsi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7F13A6"/>
    <w:pPr>
      <w:keepNext/>
      <w:jc w:val="center"/>
      <w:outlineLvl w:val="5"/>
    </w:pPr>
    <w:rPr>
      <w:rFonts w:ascii="Cordia New" w:hAnsi="Cordia New"/>
      <w:sz w:val="40"/>
      <w:szCs w:val="40"/>
    </w:rPr>
  </w:style>
  <w:style w:type="paragraph" w:styleId="7">
    <w:name w:val="heading 7"/>
    <w:basedOn w:val="a"/>
    <w:next w:val="a"/>
    <w:link w:val="70"/>
    <w:qFormat/>
    <w:rsid w:val="007F13A6"/>
    <w:pPr>
      <w:keepNext/>
      <w:jc w:val="center"/>
      <w:outlineLvl w:val="6"/>
    </w:pPr>
    <w:rPr>
      <w:rFonts w:ascii="Cordia New" w:hAnsi="Cordia New"/>
      <w:b/>
      <w:bCs/>
      <w:sz w:val="40"/>
      <w:szCs w:val="40"/>
    </w:rPr>
  </w:style>
  <w:style w:type="paragraph" w:styleId="8">
    <w:name w:val="heading 8"/>
    <w:basedOn w:val="a"/>
    <w:next w:val="a"/>
    <w:link w:val="80"/>
    <w:qFormat/>
    <w:rsid w:val="007F13A6"/>
    <w:pPr>
      <w:keepNext/>
      <w:jc w:val="center"/>
      <w:outlineLvl w:val="7"/>
    </w:pPr>
    <w:rPr>
      <w:rFonts w:ascii="Cordia New" w:hAnsi="Cordi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7F13A6"/>
    <w:pPr>
      <w:keepNext/>
      <w:outlineLvl w:val="8"/>
    </w:pPr>
    <w:rPr>
      <w:rFonts w:ascii="Cordia New" w:hAnsi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F13A6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7F13A6"/>
    <w:rPr>
      <w:rFonts w:ascii="Angsana New" w:eastAsia="Cordia New" w:hAnsi="Angsan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7F13A6"/>
    <w:rPr>
      <w:rFonts w:ascii="Angsana New" w:eastAsia="Cordia New" w:hAnsi="Angsan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7F13A6"/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50">
    <w:name w:val="หัวเรื่อง 5 อักขระ"/>
    <w:basedOn w:val="a0"/>
    <w:link w:val="5"/>
    <w:rsid w:val="007F13A6"/>
    <w:rPr>
      <w:rFonts w:ascii="Cordia New" w:eastAsia="Times New Roman" w:hAnsi="Cordia New" w:cs="Cordi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7F13A6"/>
    <w:rPr>
      <w:rFonts w:ascii="Cordia New" w:eastAsia="Times New Roman" w:hAnsi="Cordia New" w:cs="Cordia New"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7F13A6"/>
    <w:rPr>
      <w:rFonts w:ascii="Cordia New" w:eastAsia="Times New Roman" w:hAnsi="Cordia New" w:cs="Cordia New"/>
      <w:b/>
      <w:bCs/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7F13A6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7F13A6"/>
    <w:rPr>
      <w:rFonts w:ascii="Cordia New" w:eastAsia="Times New Roman" w:hAnsi="Cordia New" w:cs="Cordia New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7F13A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7F13A6"/>
    <w:rPr>
      <w:rFonts w:ascii="Times New Roman" w:eastAsia="Times New Roman" w:hAnsi="Times New Roman" w:cs="Angsana New"/>
      <w:sz w:val="24"/>
      <w:szCs w:val="24"/>
    </w:rPr>
  </w:style>
  <w:style w:type="character" w:styleId="a5">
    <w:name w:val="page number"/>
    <w:basedOn w:val="a0"/>
    <w:rsid w:val="007F13A6"/>
  </w:style>
  <w:style w:type="paragraph" w:styleId="a6">
    <w:name w:val="footer"/>
    <w:basedOn w:val="a"/>
    <w:link w:val="a7"/>
    <w:rsid w:val="007F13A6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7F13A6"/>
    <w:rPr>
      <w:rFonts w:ascii="Times New Roman" w:eastAsia="Times New Roman" w:hAnsi="Times New Roman" w:cs="Cordia New"/>
      <w:sz w:val="24"/>
      <w:szCs w:val="24"/>
    </w:rPr>
  </w:style>
  <w:style w:type="paragraph" w:styleId="a8">
    <w:name w:val="Block Text"/>
    <w:basedOn w:val="a"/>
    <w:rsid w:val="007F13A6"/>
    <w:pPr>
      <w:tabs>
        <w:tab w:val="left" w:pos="2880"/>
      </w:tabs>
      <w:ind w:left="113" w:right="113"/>
    </w:pPr>
    <w:rPr>
      <w:rFonts w:ascii="Cordia New" w:hAnsi="Cordia New"/>
      <w:b/>
      <w:bCs/>
      <w:sz w:val="40"/>
      <w:szCs w:val="40"/>
    </w:rPr>
  </w:style>
  <w:style w:type="paragraph" w:styleId="a9">
    <w:name w:val="Title"/>
    <w:basedOn w:val="a"/>
    <w:link w:val="aa"/>
    <w:qFormat/>
    <w:rsid w:val="007F13A6"/>
    <w:pPr>
      <w:jc w:val="center"/>
    </w:pPr>
    <w:rPr>
      <w:rFonts w:ascii="Angsana New" w:eastAsia="Cordia New" w:hAnsi="Angsana New" w:cs="Angsana New"/>
      <w:sz w:val="40"/>
      <w:szCs w:val="40"/>
    </w:rPr>
  </w:style>
  <w:style w:type="character" w:customStyle="1" w:styleId="aa">
    <w:name w:val="ชื่อเรื่อง อักขระ"/>
    <w:basedOn w:val="a0"/>
    <w:link w:val="a9"/>
    <w:rsid w:val="007F13A6"/>
    <w:rPr>
      <w:rFonts w:ascii="Angsana New" w:eastAsia="Cordia New" w:hAnsi="Angsana New" w:cs="Angsana New"/>
      <w:sz w:val="40"/>
      <w:szCs w:val="40"/>
    </w:rPr>
  </w:style>
  <w:style w:type="paragraph" w:styleId="ab">
    <w:name w:val="Subtitle"/>
    <w:basedOn w:val="a"/>
    <w:link w:val="ac"/>
    <w:qFormat/>
    <w:rsid w:val="007F13A6"/>
    <w:pPr>
      <w:jc w:val="center"/>
    </w:pPr>
    <w:rPr>
      <w:rFonts w:ascii="Angsana New" w:eastAsia="Cordia New" w:hAnsi="Angsana New" w:cs="Angsana New"/>
      <w:sz w:val="40"/>
      <w:szCs w:val="40"/>
    </w:rPr>
  </w:style>
  <w:style w:type="character" w:customStyle="1" w:styleId="ac">
    <w:name w:val="ชื่อเรื่องรอง อักขระ"/>
    <w:basedOn w:val="a0"/>
    <w:link w:val="ab"/>
    <w:rsid w:val="007F13A6"/>
    <w:rPr>
      <w:rFonts w:ascii="Angsana New" w:eastAsia="Cordia New" w:hAnsi="Angsana New" w:cs="Angsana New"/>
      <w:sz w:val="40"/>
      <w:szCs w:val="40"/>
    </w:rPr>
  </w:style>
  <w:style w:type="paragraph" w:styleId="ad">
    <w:name w:val="Body Text"/>
    <w:basedOn w:val="a"/>
    <w:link w:val="ae"/>
    <w:rsid w:val="007F13A6"/>
    <w:pPr>
      <w:tabs>
        <w:tab w:val="left" w:pos="990"/>
        <w:tab w:val="left" w:pos="1080"/>
      </w:tabs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7F13A6"/>
    <w:rPr>
      <w:rFonts w:ascii="Angsana New" w:eastAsia="Cordia New" w:hAnsi="Angsana New" w:cs="Angsana New"/>
      <w:sz w:val="32"/>
      <w:szCs w:val="32"/>
    </w:rPr>
  </w:style>
  <w:style w:type="character" w:styleId="af">
    <w:name w:val="Hyperlink"/>
    <w:rsid w:val="007F13A6"/>
    <w:rPr>
      <w:color w:val="0000FF"/>
      <w:u w:val="single"/>
      <w:lang w:bidi="th-TH"/>
    </w:rPr>
  </w:style>
  <w:style w:type="paragraph" w:styleId="21">
    <w:name w:val="Body Text 2"/>
    <w:basedOn w:val="a"/>
    <w:link w:val="22"/>
    <w:rsid w:val="007F13A6"/>
    <w:pPr>
      <w:tabs>
        <w:tab w:val="left" w:pos="720"/>
        <w:tab w:val="left" w:pos="1260"/>
        <w:tab w:val="left" w:pos="1440"/>
      </w:tabs>
    </w:pPr>
    <w:rPr>
      <w:rFonts w:ascii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7F13A6"/>
    <w:rPr>
      <w:rFonts w:ascii="Cordia New" w:eastAsia="Times New Roman" w:hAnsi="Cordia New" w:cs="Cordia New"/>
      <w:sz w:val="32"/>
      <w:szCs w:val="32"/>
    </w:rPr>
  </w:style>
  <w:style w:type="paragraph" w:styleId="31">
    <w:name w:val="Body Text 3"/>
    <w:basedOn w:val="a"/>
    <w:link w:val="32"/>
    <w:rsid w:val="007F13A6"/>
    <w:pPr>
      <w:tabs>
        <w:tab w:val="left" w:pos="720"/>
        <w:tab w:val="left" w:pos="1260"/>
        <w:tab w:val="left" w:pos="1440"/>
      </w:tabs>
      <w:ind w:right="-69"/>
    </w:pPr>
    <w:rPr>
      <w:rFonts w:ascii="Cordia New" w:hAnsi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7F13A6"/>
    <w:rPr>
      <w:rFonts w:ascii="Cordia New" w:eastAsia="Times New Roman" w:hAnsi="Cordia New" w:cs="Cordia New"/>
      <w:sz w:val="32"/>
      <w:szCs w:val="32"/>
    </w:rPr>
  </w:style>
  <w:style w:type="paragraph" w:styleId="af0">
    <w:name w:val="Body Text Indent"/>
    <w:basedOn w:val="a"/>
    <w:link w:val="af1"/>
    <w:rsid w:val="007F13A6"/>
    <w:pPr>
      <w:spacing w:after="120"/>
      <w:ind w:left="283"/>
    </w:pPr>
  </w:style>
  <w:style w:type="character" w:customStyle="1" w:styleId="af1">
    <w:name w:val="การเยื้องเนื้อความ อักขระ"/>
    <w:basedOn w:val="a0"/>
    <w:link w:val="af0"/>
    <w:rsid w:val="007F13A6"/>
    <w:rPr>
      <w:rFonts w:ascii="Times New Roman" w:eastAsia="Times New Roman" w:hAnsi="Times New Roman" w:cs="Cordia New"/>
      <w:sz w:val="24"/>
      <w:szCs w:val="24"/>
    </w:rPr>
  </w:style>
  <w:style w:type="paragraph" w:styleId="af2">
    <w:name w:val="Balloon Text"/>
    <w:basedOn w:val="a"/>
    <w:link w:val="af3"/>
    <w:rsid w:val="007F13A6"/>
    <w:rPr>
      <w:rFonts w:ascii="Segoe UI" w:hAnsi="Segoe UI" w:cs="Angsana New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rsid w:val="007F13A6"/>
    <w:rPr>
      <w:rFonts w:ascii="Segoe UI" w:eastAsia="Times New Roman" w:hAnsi="Segoe UI" w:cs="Angsana New"/>
      <w:sz w:val="18"/>
      <w:szCs w:val="22"/>
    </w:rPr>
  </w:style>
  <w:style w:type="table" w:styleId="af4">
    <w:name w:val="Table Grid"/>
    <w:basedOn w:val="a1"/>
    <w:uiPriority w:val="59"/>
    <w:rsid w:val="007F1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 Spacing"/>
    <w:uiPriority w:val="1"/>
    <w:qFormat/>
    <w:rsid w:val="00E652E6"/>
    <w:pPr>
      <w:spacing w:after="0" w:line="240" w:lineRule="auto"/>
    </w:pPr>
    <w:rPr>
      <w:rFonts w:ascii="Times New Roman" w:eastAsia="Times New Roman" w:hAnsi="Times New Roman" w:cs="Cordia New"/>
      <w:sz w:val="24"/>
      <w:szCs w:val="30"/>
    </w:rPr>
  </w:style>
  <w:style w:type="paragraph" w:styleId="af6">
    <w:name w:val="List Paragraph"/>
    <w:basedOn w:val="a"/>
    <w:uiPriority w:val="34"/>
    <w:qFormat/>
    <w:rsid w:val="00C031EC"/>
    <w:pPr>
      <w:ind w:left="720"/>
      <w:contextualSpacing/>
    </w:pPr>
    <w:rPr>
      <w:szCs w:val="30"/>
    </w:rPr>
  </w:style>
  <w:style w:type="character" w:customStyle="1" w:styleId="apple-converted-space">
    <w:name w:val="apple-converted-space"/>
    <w:basedOn w:val="a0"/>
    <w:rsid w:val="009A7F82"/>
  </w:style>
  <w:style w:type="character" w:styleId="af7">
    <w:name w:val="Emphasis"/>
    <w:basedOn w:val="a0"/>
    <w:uiPriority w:val="20"/>
    <w:qFormat/>
    <w:rsid w:val="005F4E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mitl.ac.th/index-t.htm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D811-B2DA-467C-8191-1391464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IDA</cp:lastModifiedBy>
  <cp:revision>5</cp:revision>
  <cp:lastPrinted>2016-12-15T17:24:00Z</cp:lastPrinted>
  <dcterms:created xsi:type="dcterms:W3CDTF">2017-05-31T08:36:00Z</dcterms:created>
  <dcterms:modified xsi:type="dcterms:W3CDTF">2017-06-06T03:26:00Z</dcterms:modified>
</cp:coreProperties>
</file>